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82" w:rsidRDefault="004C1582" w:rsidP="004C1582">
      <w:pPr>
        <w:jc w:val="center"/>
        <w:rPr>
          <w:b/>
          <w:sz w:val="26"/>
          <w:szCs w:val="26"/>
        </w:rPr>
      </w:pPr>
      <w:r w:rsidRPr="00F228FD">
        <w:rPr>
          <w:b/>
          <w:sz w:val="26"/>
          <w:szCs w:val="26"/>
        </w:rPr>
        <w:t xml:space="preserve">ВНИМАНИЕ </w:t>
      </w:r>
    </w:p>
    <w:p w:rsidR="004C1582" w:rsidRPr="00F228FD" w:rsidRDefault="004C1582" w:rsidP="004C1582">
      <w:pPr>
        <w:jc w:val="center"/>
        <w:rPr>
          <w:b/>
          <w:sz w:val="26"/>
          <w:szCs w:val="26"/>
        </w:rPr>
      </w:pPr>
      <w:r w:rsidRPr="00F228FD">
        <w:rPr>
          <w:b/>
          <w:sz w:val="26"/>
          <w:szCs w:val="26"/>
        </w:rPr>
        <w:t>ОРГАНИЗАЦИИ</w:t>
      </w:r>
      <w:r>
        <w:rPr>
          <w:b/>
          <w:sz w:val="26"/>
          <w:szCs w:val="26"/>
        </w:rPr>
        <w:t xml:space="preserve"> И</w:t>
      </w:r>
      <w:r w:rsidRPr="00F228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НДИВИДУАЛЬНЫЕ ПРЕДПРИНИМАТЕЛИ</w:t>
      </w:r>
      <w:r w:rsidRPr="00F228FD">
        <w:rPr>
          <w:b/>
          <w:sz w:val="26"/>
          <w:szCs w:val="26"/>
        </w:rPr>
        <w:t>!</w:t>
      </w:r>
    </w:p>
    <w:p w:rsidR="004C1582" w:rsidRDefault="004C1582" w:rsidP="004C1582">
      <w:pPr>
        <w:ind w:firstLine="709"/>
        <w:jc w:val="center"/>
        <w:rPr>
          <w:sz w:val="28"/>
          <w:szCs w:val="28"/>
        </w:rPr>
      </w:pPr>
      <w:r w:rsidRPr="004C1582">
        <w:rPr>
          <w:sz w:val="28"/>
          <w:szCs w:val="28"/>
        </w:rPr>
        <w:t>Фонд</w:t>
      </w:r>
      <w:r w:rsidRPr="004C1582">
        <w:rPr>
          <w:sz w:val="28"/>
          <w:szCs w:val="28"/>
        </w:rPr>
        <w:t xml:space="preserve"> развития Хакасии</w:t>
      </w:r>
      <w:r w:rsidRPr="004C1582">
        <w:rPr>
          <w:sz w:val="28"/>
          <w:szCs w:val="28"/>
        </w:rPr>
        <w:t xml:space="preserve"> сообщает, что на территории Республики Хакасии пройдут мероприятия</w:t>
      </w:r>
    </w:p>
    <w:p w:rsidR="004C1582" w:rsidRDefault="004C1582" w:rsidP="004C1582">
      <w:pPr>
        <w:ind w:firstLine="709"/>
        <w:jc w:val="center"/>
        <w:rPr>
          <w:sz w:val="28"/>
          <w:szCs w:val="28"/>
        </w:rPr>
      </w:pPr>
      <w:r w:rsidRPr="004C1582">
        <w:rPr>
          <w:sz w:val="28"/>
          <w:szCs w:val="28"/>
        </w:rPr>
        <w:t xml:space="preserve"> «</w:t>
      </w:r>
      <w:r w:rsidRPr="004C1582">
        <w:rPr>
          <w:sz w:val="28"/>
          <w:szCs w:val="28"/>
        </w:rPr>
        <w:t>Недели предпринимательства в Республике Хакасия 2019 года</w:t>
      </w:r>
      <w:r w:rsidRPr="004C158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C1582" w:rsidRPr="004C1582" w:rsidRDefault="004C1582" w:rsidP="004C158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подробной информацией обращаться в Фонд развития Хакасии по номеру </w:t>
      </w:r>
      <w:r w:rsidRPr="004C1582">
        <w:rPr>
          <w:color w:val="000000" w:themeColor="text1"/>
          <w:sz w:val="28"/>
          <w:szCs w:val="28"/>
          <w:shd w:val="clear" w:color="auto" w:fill="FFFFFF"/>
        </w:rPr>
        <w:t xml:space="preserve">тел. +7 (983) </w:t>
      </w:r>
      <w:r>
        <w:rPr>
          <w:color w:val="000000" w:themeColor="text1"/>
          <w:sz w:val="28"/>
          <w:szCs w:val="28"/>
          <w:shd w:val="clear" w:color="auto" w:fill="FFFFFF"/>
        </w:rPr>
        <w:t>263-85-58.</w:t>
      </w:r>
      <w:r w:rsidRPr="004C1582">
        <w:rPr>
          <w:color w:val="000000" w:themeColor="text1"/>
          <w:sz w:val="28"/>
          <w:szCs w:val="28"/>
          <w:shd w:val="clear" w:color="auto" w:fill="FFFFFF"/>
        </w:rPr>
        <w:t> </w:t>
      </w:r>
      <w:r w:rsidRPr="004C158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сайт:</w:t>
      </w:r>
      <w:r w:rsidRPr="004C1582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4C1582">
          <w:rPr>
            <w:rStyle w:val="a9"/>
            <w:sz w:val="28"/>
            <w:szCs w:val="28"/>
          </w:rPr>
          <w:t>http://fr19.ru/fond/contacts/</w:t>
        </w:r>
      </w:hyperlink>
    </w:p>
    <w:p w:rsidR="00181D4D" w:rsidRPr="004C1582" w:rsidRDefault="00181D4D" w:rsidP="003D7C51">
      <w:pPr>
        <w:jc w:val="center"/>
        <w:rPr>
          <w:b/>
          <w:sz w:val="28"/>
          <w:szCs w:val="28"/>
        </w:rPr>
      </w:pPr>
    </w:p>
    <w:p w:rsidR="00766BBB" w:rsidRPr="00A86F41" w:rsidRDefault="003570B3" w:rsidP="003D7C51">
      <w:pPr>
        <w:jc w:val="center"/>
        <w:rPr>
          <w:b/>
        </w:rPr>
      </w:pPr>
      <w:r w:rsidRPr="00A86F41">
        <w:rPr>
          <w:b/>
        </w:rPr>
        <w:t>П</w:t>
      </w:r>
      <w:r w:rsidR="00766BBB" w:rsidRPr="00A86F41">
        <w:rPr>
          <w:b/>
        </w:rPr>
        <w:t>РОГРАММ</w:t>
      </w:r>
      <w:r w:rsidR="0000007F">
        <w:rPr>
          <w:b/>
        </w:rPr>
        <w:t>А</w:t>
      </w:r>
      <w:bookmarkStart w:id="0" w:name="_GoBack"/>
      <w:bookmarkEnd w:id="0"/>
    </w:p>
    <w:p w:rsidR="00A61746" w:rsidRDefault="003570B3" w:rsidP="003D7C51">
      <w:pPr>
        <w:jc w:val="center"/>
        <w:rPr>
          <w:b/>
        </w:rPr>
      </w:pPr>
      <w:r w:rsidRPr="00A86F41">
        <w:rPr>
          <w:b/>
        </w:rPr>
        <w:t>Недел</w:t>
      </w:r>
      <w:r w:rsidR="00C75DE8" w:rsidRPr="00A86F41">
        <w:rPr>
          <w:b/>
        </w:rPr>
        <w:t>и</w:t>
      </w:r>
      <w:r w:rsidR="00143DF1" w:rsidRPr="00A86F41">
        <w:rPr>
          <w:b/>
        </w:rPr>
        <w:t xml:space="preserve"> </w:t>
      </w:r>
      <w:r w:rsidRPr="00A86F41">
        <w:rPr>
          <w:b/>
        </w:rPr>
        <w:t>предпринимательства</w:t>
      </w:r>
      <w:r w:rsidR="009E53E1">
        <w:rPr>
          <w:b/>
        </w:rPr>
        <w:t xml:space="preserve"> в Республике Хакасия</w:t>
      </w:r>
      <w:r w:rsidR="00C6776E" w:rsidRPr="00A86F41">
        <w:rPr>
          <w:b/>
        </w:rPr>
        <w:t xml:space="preserve"> </w:t>
      </w:r>
      <w:r w:rsidRPr="00A86F41">
        <w:rPr>
          <w:b/>
        </w:rPr>
        <w:t>201</w:t>
      </w:r>
      <w:r w:rsidR="00EE09FF">
        <w:rPr>
          <w:b/>
        </w:rPr>
        <w:t>9</w:t>
      </w:r>
      <w:r w:rsidR="00163CE9" w:rsidRPr="00A86F41">
        <w:rPr>
          <w:b/>
        </w:rPr>
        <w:t xml:space="preserve"> </w:t>
      </w:r>
      <w:r w:rsidRPr="00A86F41">
        <w:rPr>
          <w:b/>
        </w:rPr>
        <w:t>г</w:t>
      </w:r>
      <w:r w:rsidR="00C75DE8" w:rsidRPr="00A86F41">
        <w:rPr>
          <w:b/>
        </w:rPr>
        <w:t>ода</w:t>
      </w:r>
    </w:p>
    <w:p w:rsidR="008C63FA" w:rsidRPr="00A86F41" w:rsidRDefault="008C63FA" w:rsidP="003D7C51">
      <w:pPr>
        <w:jc w:val="center"/>
        <w:rPr>
          <w:b/>
        </w:rPr>
      </w:pPr>
    </w:p>
    <w:tbl>
      <w:tblPr>
        <w:tblW w:w="1449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8960"/>
        <w:gridCol w:w="4854"/>
      </w:tblGrid>
      <w:tr w:rsidR="000667DA" w:rsidRPr="00A86F41" w:rsidTr="000667DA">
        <w:tc>
          <w:tcPr>
            <w:tcW w:w="679" w:type="dxa"/>
          </w:tcPr>
          <w:p w:rsidR="000667DA" w:rsidRPr="00A86F41" w:rsidRDefault="000667DA" w:rsidP="00766BBB">
            <w:pPr>
              <w:jc w:val="center"/>
            </w:pPr>
            <w:r w:rsidRPr="00A86F41">
              <w:t>№</w:t>
            </w:r>
          </w:p>
          <w:p w:rsidR="000667DA" w:rsidRPr="00A86F41" w:rsidRDefault="000667DA" w:rsidP="00766BBB">
            <w:pPr>
              <w:jc w:val="center"/>
            </w:pPr>
            <w:r w:rsidRPr="00A86F41">
              <w:t>п/п</w:t>
            </w:r>
          </w:p>
        </w:tc>
        <w:tc>
          <w:tcPr>
            <w:tcW w:w="8960" w:type="dxa"/>
          </w:tcPr>
          <w:p w:rsidR="000667DA" w:rsidRPr="00A86F41" w:rsidRDefault="000667DA" w:rsidP="00766BBB">
            <w:pPr>
              <w:jc w:val="center"/>
            </w:pPr>
            <w:r w:rsidRPr="00A86F41">
              <w:t>Наименование мероприятия</w:t>
            </w:r>
          </w:p>
        </w:tc>
        <w:tc>
          <w:tcPr>
            <w:tcW w:w="4854" w:type="dxa"/>
          </w:tcPr>
          <w:p w:rsidR="000667DA" w:rsidRPr="00A86F41" w:rsidRDefault="000667DA" w:rsidP="009B6102">
            <w:pPr>
              <w:jc w:val="center"/>
            </w:pPr>
            <w:r w:rsidRPr="00A86F41">
              <w:t>Ведущий мероприятия</w:t>
            </w:r>
          </w:p>
        </w:tc>
      </w:tr>
      <w:tr w:rsidR="00720D95" w:rsidRPr="00A86F41" w:rsidTr="000667DA">
        <w:tc>
          <w:tcPr>
            <w:tcW w:w="14493" w:type="dxa"/>
            <w:gridSpan w:val="3"/>
          </w:tcPr>
          <w:p w:rsidR="00720D95" w:rsidRPr="00053E20" w:rsidRDefault="00720D95" w:rsidP="009B6102">
            <w:pPr>
              <w:jc w:val="center"/>
              <w:rPr>
                <w:b/>
              </w:rPr>
            </w:pPr>
            <w:r>
              <w:rPr>
                <w:b/>
              </w:rPr>
              <w:t>23 мая</w:t>
            </w:r>
          </w:p>
        </w:tc>
      </w:tr>
      <w:tr w:rsidR="00A834C0" w:rsidRPr="00A86F41" w:rsidTr="00483D19">
        <w:tc>
          <w:tcPr>
            <w:tcW w:w="679" w:type="dxa"/>
          </w:tcPr>
          <w:p w:rsidR="00A834C0" w:rsidRPr="00A86F41" w:rsidRDefault="00A834C0" w:rsidP="00483D19">
            <w:pPr>
              <w:jc w:val="both"/>
            </w:pPr>
            <w:r>
              <w:t>1.</w:t>
            </w:r>
          </w:p>
        </w:tc>
        <w:tc>
          <w:tcPr>
            <w:tcW w:w="8960" w:type="dxa"/>
          </w:tcPr>
          <w:p w:rsidR="00A834C0" w:rsidRPr="00DA55D9" w:rsidRDefault="00A834C0" w:rsidP="00483D19">
            <w:pPr>
              <w:jc w:val="both"/>
              <w:rPr>
                <w:b/>
              </w:rPr>
            </w:pPr>
            <w:r w:rsidRPr="00DA55D9">
              <w:rPr>
                <w:b/>
              </w:rPr>
              <w:t xml:space="preserve">Интервью в ВГТРК </w:t>
            </w:r>
            <w:r w:rsidRPr="00CE3886">
              <w:t>О мерах поддержки предпринимателей Хакасии в 2019 году</w:t>
            </w:r>
            <w:r w:rsidR="006D099B" w:rsidRPr="00CE3886">
      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4854" w:type="dxa"/>
          </w:tcPr>
          <w:p w:rsidR="00A834C0" w:rsidRPr="00067DB0" w:rsidRDefault="00A834C0" w:rsidP="00A834C0">
            <w:pPr>
              <w:pStyle w:val="a8"/>
              <w:spacing w:before="0" w:beforeAutospacing="0" w:after="0" w:afterAutospacing="0"/>
              <w:rPr>
                <w:b/>
              </w:rPr>
            </w:pPr>
            <w:r w:rsidRPr="00067DB0">
              <w:rPr>
                <w:b/>
              </w:rPr>
              <w:t xml:space="preserve">А.Н. Ходько, </w:t>
            </w:r>
          </w:p>
          <w:p w:rsidR="00A834C0" w:rsidRPr="00A86F41" w:rsidRDefault="00CE3886" w:rsidP="00A834C0">
            <w:pPr>
              <w:jc w:val="both"/>
            </w:pPr>
            <w:r>
              <w:t>Р</w:t>
            </w:r>
            <w:r w:rsidR="00A834C0" w:rsidRPr="00067DB0">
              <w:t>уководитель Департамента развития предпринимательства и торговли Министерства экономического развития РХ</w:t>
            </w:r>
          </w:p>
        </w:tc>
      </w:tr>
      <w:tr w:rsidR="000667DA" w:rsidRPr="00A86F41" w:rsidTr="000667DA">
        <w:tc>
          <w:tcPr>
            <w:tcW w:w="14493" w:type="dxa"/>
            <w:gridSpan w:val="3"/>
          </w:tcPr>
          <w:p w:rsidR="000667DA" w:rsidRPr="00053E20" w:rsidRDefault="000667DA" w:rsidP="009B6102">
            <w:pPr>
              <w:jc w:val="center"/>
              <w:rPr>
                <w:b/>
              </w:rPr>
            </w:pPr>
            <w:r w:rsidRPr="00053E20">
              <w:rPr>
                <w:b/>
              </w:rPr>
              <w:t>24 мая</w:t>
            </w:r>
          </w:p>
        </w:tc>
      </w:tr>
      <w:tr w:rsidR="000667DA" w:rsidRPr="00A86F41" w:rsidTr="000667DA">
        <w:tc>
          <w:tcPr>
            <w:tcW w:w="679" w:type="dxa"/>
          </w:tcPr>
          <w:p w:rsidR="000667DA" w:rsidRPr="00A86F41" w:rsidRDefault="00DA55D9" w:rsidP="00AE16BE">
            <w:pPr>
              <w:jc w:val="both"/>
            </w:pPr>
            <w:r>
              <w:t>2.</w:t>
            </w:r>
          </w:p>
        </w:tc>
        <w:tc>
          <w:tcPr>
            <w:tcW w:w="8960" w:type="dxa"/>
          </w:tcPr>
          <w:p w:rsidR="000667DA" w:rsidRDefault="000667DA" w:rsidP="00F2486F">
            <w:pPr>
              <w:jc w:val="both"/>
              <w:rPr>
                <w:b/>
              </w:rPr>
            </w:pPr>
            <w:r>
              <w:t xml:space="preserve">Семинар </w:t>
            </w:r>
            <w:r w:rsidRPr="00A86F41">
              <w:rPr>
                <w:b/>
              </w:rPr>
              <w:t>«</w:t>
            </w:r>
            <w:r>
              <w:rPr>
                <w:b/>
              </w:rPr>
              <w:t>Как защититься от потребительского экстремизма</w:t>
            </w:r>
            <w:r w:rsidRPr="00A86F41">
              <w:rPr>
                <w:b/>
              </w:rPr>
              <w:t>».</w:t>
            </w:r>
          </w:p>
          <w:p w:rsidR="000667DA" w:rsidRDefault="000667DA" w:rsidP="00F2486F">
            <w:pPr>
              <w:pStyle w:val="a7"/>
              <w:numPr>
                <w:ilvl w:val="0"/>
                <w:numId w:val="8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Понятие «потребительского экстремизма».</w:t>
            </w:r>
          </w:p>
          <w:p w:rsidR="000667DA" w:rsidRDefault="000667DA" w:rsidP="00F2486F">
            <w:pPr>
              <w:pStyle w:val="a7"/>
              <w:numPr>
                <w:ilvl w:val="0"/>
                <w:numId w:val="8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Три уровня урегулирования спора с потребителями: линейный, надзорный, судебный.</w:t>
            </w:r>
          </w:p>
          <w:p w:rsidR="000667DA" w:rsidRDefault="000667DA" w:rsidP="00F2486F">
            <w:pPr>
              <w:pStyle w:val="a7"/>
              <w:numPr>
                <w:ilvl w:val="0"/>
                <w:numId w:val="8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Рекомендации по осуществлению деятельности таким образом, чтобы минимизировать риски быть вовлеченным в отношения с потребителем-экстремистом.</w:t>
            </w:r>
          </w:p>
          <w:p w:rsidR="000667DA" w:rsidRDefault="000667DA" w:rsidP="00F2486F">
            <w:pPr>
              <w:pStyle w:val="a7"/>
              <w:numPr>
                <w:ilvl w:val="0"/>
                <w:numId w:val="8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 xml:space="preserve">Как совместить несовместимое: соблюсти права потребителя и обезопасить свой бизнес от неадекватных требований клиентов. </w:t>
            </w:r>
          </w:p>
          <w:p w:rsidR="000667DA" w:rsidRPr="00F2486F" w:rsidRDefault="000667DA" w:rsidP="00F2486F">
            <w:pPr>
              <w:pStyle w:val="a7"/>
              <w:numPr>
                <w:ilvl w:val="0"/>
                <w:numId w:val="8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Защита прав предпринимателя по спорам о защите прав потребителей в судебном порядке.</w:t>
            </w:r>
          </w:p>
          <w:p w:rsidR="000667DA" w:rsidRPr="00A86F41" w:rsidRDefault="000667DA" w:rsidP="00F2486F">
            <w:pPr>
              <w:jc w:val="both"/>
            </w:pPr>
            <w:r w:rsidRPr="00A86F41">
              <w:t xml:space="preserve">(Большой зал Администрации города Абакана, </w:t>
            </w:r>
          </w:p>
          <w:p w:rsidR="000667DA" w:rsidRDefault="000667DA" w:rsidP="00730FEB">
            <w:pPr>
              <w:jc w:val="both"/>
            </w:pPr>
            <w:r>
              <w:t>ул. Щетинкина, 10, с 09</w:t>
            </w:r>
            <w:r w:rsidRPr="00A86F41">
              <w:t>.00 до 1</w:t>
            </w:r>
            <w:r>
              <w:t>2</w:t>
            </w:r>
            <w:r w:rsidRPr="00A86F41">
              <w:t>.00)</w:t>
            </w:r>
          </w:p>
          <w:p w:rsidR="00B26939" w:rsidRPr="00A86F41" w:rsidRDefault="00B26939" w:rsidP="00730FEB">
            <w:pPr>
              <w:jc w:val="both"/>
            </w:pPr>
          </w:p>
        </w:tc>
        <w:tc>
          <w:tcPr>
            <w:tcW w:w="4854" w:type="dxa"/>
          </w:tcPr>
          <w:p w:rsidR="000667DA" w:rsidRDefault="000667DA" w:rsidP="00F40223">
            <w:pPr>
              <w:jc w:val="both"/>
            </w:pPr>
            <w:r w:rsidRPr="00F2486F">
              <w:rPr>
                <w:b/>
              </w:rPr>
              <w:t>О</w:t>
            </w:r>
            <w:r w:rsidR="003869BC">
              <w:rPr>
                <w:b/>
              </w:rPr>
              <w:t>льга</w:t>
            </w:r>
            <w:r w:rsidRPr="00F2486F">
              <w:rPr>
                <w:b/>
              </w:rPr>
              <w:t xml:space="preserve"> </w:t>
            </w:r>
            <w:proofErr w:type="spellStart"/>
            <w:r w:rsidRPr="00F2486F">
              <w:rPr>
                <w:b/>
              </w:rPr>
              <w:t>Старинец</w:t>
            </w:r>
            <w:proofErr w:type="spellEnd"/>
            <w:r>
              <w:t xml:space="preserve">, </w:t>
            </w:r>
          </w:p>
          <w:p w:rsidR="000667DA" w:rsidRDefault="000667DA" w:rsidP="00F40223">
            <w:pPr>
              <w:jc w:val="both"/>
            </w:pPr>
            <w:r>
              <w:t>профессиональный юрист</w:t>
            </w:r>
          </w:p>
          <w:p w:rsidR="000667DA" w:rsidRPr="00A86F41" w:rsidRDefault="000667DA" w:rsidP="00F40223">
            <w:pPr>
              <w:jc w:val="both"/>
            </w:pPr>
            <w:r w:rsidRPr="00A86F41">
              <w:t>ООО «Налоги. Бизнес. Право»</w:t>
            </w:r>
          </w:p>
        </w:tc>
      </w:tr>
      <w:tr w:rsidR="000667DA" w:rsidRPr="00A86F41" w:rsidTr="000667DA">
        <w:tc>
          <w:tcPr>
            <w:tcW w:w="679" w:type="dxa"/>
          </w:tcPr>
          <w:p w:rsidR="000667DA" w:rsidRPr="00A86F41" w:rsidRDefault="00DA55D9" w:rsidP="003455ED">
            <w:pPr>
              <w:jc w:val="both"/>
            </w:pPr>
            <w:r>
              <w:t>3.</w:t>
            </w:r>
          </w:p>
        </w:tc>
        <w:tc>
          <w:tcPr>
            <w:tcW w:w="8960" w:type="dxa"/>
          </w:tcPr>
          <w:p w:rsidR="000667DA" w:rsidRDefault="000667DA" w:rsidP="008A4D14">
            <w:pPr>
              <w:jc w:val="both"/>
              <w:rPr>
                <w:b/>
              </w:rPr>
            </w:pPr>
            <w:r>
              <w:t xml:space="preserve">Семинар </w:t>
            </w:r>
            <w:r w:rsidRPr="00A86F41">
              <w:rPr>
                <w:b/>
              </w:rPr>
              <w:t>«</w:t>
            </w:r>
            <w:r>
              <w:rPr>
                <w:b/>
              </w:rPr>
              <w:t>Особенности трудовых отношений, если работодатель – субъект малого бизнеса. Как до минимума свести кадровый документооборот</w:t>
            </w:r>
            <w:r w:rsidRPr="00A86F41">
              <w:rPr>
                <w:b/>
              </w:rPr>
              <w:t>».</w:t>
            </w:r>
          </w:p>
          <w:p w:rsidR="000667DA" w:rsidRDefault="000667DA" w:rsidP="005E756C">
            <w:pPr>
              <w:pStyle w:val="a7"/>
              <w:numPr>
                <w:ilvl w:val="0"/>
                <w:numId w:val="9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В чем конкретно заключаются преимущества для работодателя, если работодатель – субъект малого предпринимательства, и как пользоваться этими преимуществами.</w:t>
            </w:r>
          </w:p>
          <w:p w:rsidR="000667DA" w:rsidRDefault="000667DA" w:rsidP="005E756C">
            <w:pPr>
              <w:pStyle w:val="a7"/>
              <w:numPr>
                <w:ilvl w:val="0"/>
                <w:numId w:val="9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Как быстро и просто оформить работника на работу.</w:t>
            </w:r>
          </w:p>
          <w:p w:rsidR="000667DA" w:rsidRDefault="000667DA" w:rsidP="005E756C">
            <w:pPr>
              <w:pStyle w:val="a7"/>
              <w:numPr>
                <w:ilvl w:val="0"/>
                <w:numId w:val="9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Установление режима работы и отдыха: особенности для работодателя – индивидуального предпринимателя.</w:t>
            </w:r>
          </w:p>
          <w:p w:rsidR="000667DA" w:rsidRDefault="000667DA" w:rsidP="005E756C">
            <w:pPr>
              <w:pStyle w:val="a7"/>
              <w:numPr>
                <w:ilvl w:val="0"/>
                <w:numId w:val="9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Установление системы оплаты труда.</w:t>
            </w:r>
          </w:p>
          <w:p w:rsidR="000667DA" w:rsidRDefault="000667DA" w:rsidP="005E756C">
            <w:pPr>
              <w:pStyle w:val="a7"/>
              <w:numPr>
                <w:ilvl w:val="0"/>
                <w:numId w:val="9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Особенности увольнения персонала у индивидуального предпринимателя.</w:t>
            </w:r>
          </w:p>
          <w:p w:rsidR="000667DA" w:rsidRPr="005E756C" w:rsidRDefault="000667DA" w:rsidP="005E756C">
            <w:pPr>
              <w:pStyle w:val="a7"/>
              <w:numPr>
                <w:ilvl w:val="0"/>
                <w:numId w:val="9"/>
              </w:numPr>
              <w:ind w:left="60" w:firstLine="0"/>
              <w:jc w:val="both"/>
              <w:rPr>
                <w:b/>
              </w:rPr>
            </w:pPr>
            <w:r>
              <w:rPr>
                <w:b/>
              </w:rPr>
              <w:t>Как облегчить кадровый документооборот.</w:t>
            </w:r>
          </w:p>
          <w:p w:rsidR="0091060C" w:rsidRPr="00A86F41" w:rsidRDefault="000667DA" w:rsidP="00B053BA">
            <w:pPr>
              <w:jc w:val="both"/>
            </w:pPr>
            <w:r w:rsidRPr="00A86F41">
              <w:t xml:space="preserve">(Большой зал Администрации города Абакана, </w:t>
            </w:r>
            <w:r>
              <w:t>ул. Щетинкина, 10, с 13</w:t>
            </w:r>
            <w:r w:rsidRPr="00A86F41">
              <w:t>.00 до 16.00)</w:t>
            </w:r>
          </w:p>
        </w:tc>
        <w:tc>
          <w:tcPr>
            <w:tcW w:w="4854" w:type="dxa"/>
          </w:tcPr>
          <w:p w:rsidR="000667DA" w:rsidRDefault="000667DA" w:rsidP="00F2486F">
            <w:pPr>
              <w:jc w:val="both"/>
            </w:pPr>
            <w:r w:rsidRPr="00A86F41">
              <w:rPr>
                <w:b/>
              </w:rPr>
              <w:lastRenderedPageBreak/>
              <w:t>Елена Макарова</w:t>
            </w:r>
            <w:r w:rsidRPr="00A86F41">
              <w:t xml:space="preserve">, </w:t>
            </w:r>
          </w:p>
          <w:p w:rsidR="000667DA" w:rsidRDefault="000667DA" w:rsidP="00F2486F">
            <w:pPr>
              <w:jc w:val="both"/>
            </w:pPr>
            <w:r w:rsidRPr="00A86F41">
              <w:t>кандидат экономических наук,</w:t>
            </w:r>
          </w:p>
          <w:p w:rsidR="000667DA" w:rsidRPr="00A86F41" w:rsidRDefault="000667DA" w:rsidP="00F2486F">
            <w:pPr>
              <w:jc w:val="both"/>
              <w:rPr>
                <w:b/>
              </w:rPr>
            </w:pPr>
            <w:r w:rsidRPr="00A86F41">
              <w:lastRenderedPageBreak/>
              <w:t xml:space="preserve"> директор ООО «Налоги. Бизнес. Право»</w:t>
            </w:r>
            <w:r>
              <w:t xml:space="preserve"> </w:t>
            </w:r>
          </w:p>
        </w:tc>
      </w:tr>
      <w:tr w:rsidR="000667DA" w:rsidRPr="000667DA" w:rsidTr="000667DA">
        <w:tc>
          <w:tcPr>
            <w:tcW w:w="14493" w:type="dxa"/>
            <w:gridSpan w:val="3"/>
          </w:tcPr>
          <w:p w:rsidR="000667DA" w:rsidRPr="000667DA" w:rsidRDefault="000667DA" w:rsidP="000667DA">
            <w:pPr>
              <w:jc w:val="center"/>
              <w:rPr>
                <w:highlight w:val="yellow"/>
              </w:rPr>
            </w:pPr>
            <w:r w:rsidRPr="00067DB0">
              <w:rPr>
                <w:b/>
              </w:rPr>
              <w:t>27 мая</w:t>
            </w:r>
          </w:p>
        </w:tc>
      </w:tr>
      <w:tr w:rsidR="000667DA" w:rsidRPr="000667DA" w:rsidTr="000667DA">
        <w:tc>
          <w:tcPr>
            <w:tcW w:w="679" w:type="dxa"/>
          </w:tcPr>
          <w:p w:rsidR="000667DA" w:rsidRPr="00067DB0" w:rsidRDefault="000667DA" w:rsidP="00AE16BE">
            <w:pPr>
              <w:jc w:val="both"/>
            </w:pPr>
            <w:r w:rsidRPr="00067DB0">
              <w:t>4.</w:t>
            </w:r>
          </w:p>
        </w:tc>
        <w:tc>
          <w:tcPr>
            <w:tcW w:w="8960" w:type="dxa"/>
            <w:vAlign w:val="center"/>
          </w:tcPr>
          <w:p w:rsidR="000667DA" w:rsidRDefault="00067DB0" w:rsidP="002E22E0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Пресс-конференция (Завтрак с Прессой) </w:t>
            </w:r>
          </w:p>
          <w:p w:rsidR="00755875" w:rsidRPr="00067DB0" w:rsidRDefault="00755875" w:rsidP="002E22E0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0667DA" w:rsidRPr="00067DB0" w:rsidRDefault="00067DB0" w:rsidP="002E22E0">
            <w:pPr>
              <w:pStyle w:val="a8"/>
              <w:spacing w:before="0" w:beforeAutospacing="0" w:after="0" w:afterAutospacing="0"/>
            </w:pPr>
            <w:r>
              <w:rPr>
                <w:b/>
              </w:rPr>
              <w:t>Реализация</w:t>
            </w:r>
            <w:r w:rsidR="000667DA" w:rsidRPr="00067DB0">
              <w:t xml:space="preserve"> </w:t>
            </w:r>
            <w:r w:rsidR="000667DA" w:rsidRPr="00067DB0">
              <w:rPr>
                <w:b/>
              </w:rPr>
              <w:t>Национального проекта</w:t>
            </w:r>
            <w:r w:rsidR="000667DA" w:rsidRPr="00067DB0">
              <w:t xml:space="preserve"> </w:t>
            </w:r>
            <w:r w:rsidR="000667DA" w:rsidRPr="00067DB0">
              <w:rPr>
                <w:b/>
              </w:rPr>
              <w:t>«Малое и среднее предпринимательство и поддержка индивидуальной предпринимательской инициативы»</w:t>
            </w:r>
            <w:r w:rsidR="000667DA" w:rsidRPr="00067DB0">
              <w:t xml:space="preserve"> </w:t>
            </w:r>
            <w:r>
              <w:t>в Республике Хакасия. Мероприятия по поддержке МСП в РХ в 2019 году.</w:t>
            </w:r>
          </w:p>
          <w:p w:rsidR="00755875" w:rsidRDefault="00755875" w:rsidP="00067DB0">
            <w:pPr>
              <w:pStyle w:val="a8"/>
              <w:spacing w:before="0" w:beforeAutospacing="0" w:after="0" w:afterAutospacing="0"/>
            </w:pPr>
          </w:p>
          <w:p w:rsidR="000667DA" w:rsidRPr="00067DB0" w:rsidRDefault="00067DB0" w:rsidP="00B053BA">
            <w:pPr>
              <w:pStyle w:val="a8"/>
              <w:spacing w:before="0" w:beforeAutospacing="0" w:after="0" w:afterAutospacing="0"/>
            </w:pPr>
            <w:r>
              <w:t>(Фонд развития Хакасии</w:t>
            </w:r>
            <w:r w:rsidRPr="002E22E0">
              <w:t>, ул.</w:t>
            </w:r>
            <w:r>
              <w:t xml:space="preserve"> Кирова, 81</w:t>
            </w:r>
            <w:r w:rsidRPr="002E22E0">
              <w:t>,</w:t>
            </w:r>
            <w:r>
              <w:t xml:space="preserve"> с 11.00 до 12.30</w:t>
            </w:r>
            <w:r w:rsidRPr="002E22E0">
              <w:t>)</w:t>
            </w:r>
          </w:p>
        </w:tc>
        <w:tc>
          <w:tcPr>
            <w:tcW w:w="4854" w:type="dxa"/>
          </w:tcPr>
          <w:p w:rsidR="000667DA" w:rsidRPr="00067DB0" w:rsidRDefault="000667DA" w:rsidP="00B54B98">
            <w:pPr>
              <w:pStyle w:val="a8"/>
              <w:spacing w:before="0" w:beforeAutospacing="0" w:after="0" w:afterAutospacing="0"/>
              <w:rPr>
                <w:b/>
              </w:rPr>
            </w:pPr>
            <w:r w:rsidRPr="00067DB0">
              <w:rPr>
                <w:b/>
              </w:rPr>
              <w:t xml:space="preserve">А.Н. Ходько, </w:t>
            </w:r>
          </w:p>
          <w:p w:rsidR="000667DA" w:rsidRDefault="000667DA" w:rsidP="00B54B98">
            <w:pPr>
              <w:pStyle w:val="a8"/>
              <w:spacing w:before="0" w:beforeAutospacing="0" w:after="0" w:afterAutospacing="0"/>
            </w:pPr>
            <w:r w:rsidRPr="00067DB0">
              <w:t>руководитель Департамента развития предпринимательства и торговли Министерства экономического развития РХ</w:t>
            </w:r>
          </w:p>
          <w:p w:rsidR="00067DB0" w:rsidRDefault="00067DB0" w:rsidP="00B54B98">
            <w:pPr>
              <w:pStyle w:val="a8"/>
              <w:spacing w:before="0" w:beforeAutospacing="0" w:after="0" w:afterAutospacing="0"/>
            </w:pPr>
          </w:p>
          <w:p w:rsidR="00067DB0" w:rsidRPr="00067DB0" w:rsidRDefault="00067DB0" w:rsidP="00B54B98">
            <w:pPr>
              <w:pStyle w:val="a8"/>
              <w:spacing w:before="0" w:beforeAutospacing="0" w:after="0" w:afterAutospacing="0"/>
              <w:rPr>
                <w:b/>
              </w:rPr>
            </w:pPr>
            <w:r w:rsidRPr="00067DB0">
              <w:rPr>
                <w:b/>
              </w:rPr>
              <w:t>Д.А. Пауль</w:t>
            </w:r>
            <w:r w:rsidR="00B26939">
              <w:rPr>
                <w:b/>
              </w:rPr>
              <w:t>,</w:t>
            </w:r>
            <w:r w:rsidRPr="00067DB0">
              <w:rPr>
                <w:b/>
              </w:rPr>
              <w:t xml:space="preserve"> </w:t>
            </w:r>
          </w:p>
          <w:p w:rsidR="00067DB0" w:rsidRDefault="00B26939" w:rsidP="00B54B98">
            <w:pPr>
              <w:pStyle w:val="a8"/>
              <w:spacing w:before="0" w:beforeAutospacing="0" w:after="0" w:afterAutospacing="0"/>
            </w:pPr>
            <w:r>
              <w:t>Директор</w:t>
            </w:r>
            <w:r w:rsidR="00067DB0">
              <w:t xml:space="preserve"> Фонда развития Хакасии</w:t>
            </w:r>
          </w:p>
          <w:p w:rsidR="00067DB0" w:rsidRPr="00067DB0" w:rsidRDefault="00067DB0" w:rsidP="00B54B98">
            <w:pPr>
              <w:pStyle w:val="a8"/>
              <w:spacing w:before="0" w:beforeAutospacing="0" w:after="0" w:afterAutospacing="0"/>
            </w:pPr>
          </w:p>
        </w:tc>
      </w:tr>
      <w:tr w:rsidR="00CE3886" w:rsidRPr="00A86F41" w:rsidTr="00483D19">
        <w:tc>
          <w:tcPr>
            <w:tcW w:w="679" w:type="dxa"/>
          </w:tcPr>
          <w:p w:rsidR="00CE3886" w:rsidRDefault="00CE3886" w:rsidP="00483D19">
            <w:pPr>
              <w:jc w:val="both"/>
            </w:pPr>
            <w:r>
              <w:t>5.</w:t>
            </w:r>
          </w:p>
        </w:tc>
        <w:tc>
          <w:tcPr>
            <w:tcW w:w="8960" w:type="dxa"/>
            <w:vAlign w:val="center"/>
          </w:tcPr>
          <w:p w:rsidR="00CE3886" w:rsidRDefault="00CE3886" w:rsidP="00483D19">
            <w:pPr>
              <w:pStyle w:val="a8"/>
              <w:spacing w:before="0" w:beforeAutospacing="0" w:after="0" w:afterAutospacing="0"/>
              <w:rPr>
                <w:b/>
              </w:rPr>
            </w:pPr>
            <w:r w:rsidRPr="004D3F5D">
              <w:rPr>
                <w:b/>
              </w:rPr>
              <w:t>Бизнес-экскурсия</w:t>
            </w:r>
            <w:r>
              <w:rPr>
                <w:b/>
              </w:rPr>
              <w:t xml:space="preserve"> для студентов ХТИ:</w:t>
            </w:r>
          </w:p>
          <w:p w:rsidR="00A0443B" w:rsidRDefault="00B26939" w:rsidP="00B26939">
            <w:pPr>
              <w:pStyle w:val="a8"/>
              <w:spacing w:before="0" w:beforeAutospacing="0" w:after="0" w:afterAutospacing="0"/>
            </w:pPr>
            <w:r>
              <w:rPr>
                <w:b/>
              </w:rPr>
              <w:t xml:space="preserve">Кафе-кондитерская </w:t>
            </w:r>
            <w:r w:rsidR="00A0443B">
              <w:rPr>
                <w:b/>
              </w:rPr>
              <w:t>«Малинники»</w:t>
            </w:r>
            <w:r>
              <w:rPr>
                <w:b/>
              </w:rPr>
              <w:t>, п</w:t>
            </w:r>
            <w:r w:rsidR="00A0443B" w:rsidRPr="00A0443B">
              <w:t>роизводственный цех</w:t>
            </w:r>
          </w:p>
          <w:p w:rsidR="00B26939" w:rsidRPr="004D3F5D" w:rsidRDefault="00B26939" w:rsidP="00B26939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54" w:type="dxa"/>
          </w:tcPr>
          <w:p w:rsidR="00CE3886" w:rsidRDefault="00A0443B" w:rsidP="00483D19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ИП </w:t>
            </w:r>
            <w:r w:rsidR="00B26939">
              <w:rPr>
                <w:b/>
                <w:bCs/>
              </w:rPr>
              <w:t xml:space="preserve">Т.А. </w:t>
            </w:r>
            <w:proofErr w:type="spellStart"/>
            <w:r>
              <w:rPr>
                <w:b/>
                <w:bCs/>
              </w:rPr>
              <w:t>Тутачикова</w:t>
            </w:r>
            <w:proofErr w:type="spellEnd"/>
          </w:p>
          <w:p w:rsidR="00A0443B" w:rsidRDefault="00A0443B" w:rsidP="00483D19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667DA" w:rsidRPr="00A86F41" w:rsidTr="000667DA">
        <w:tc>
          <w:tcPr>
            <w:tcW w:w="14493" w:type="dxa"/>
            <w:gridSpan w:val="3"/>
          </w:tcPr>
          <w:p w:rsidR="000667DA" w:rsidRDefault="000667DA" w:rsidP="004D3F5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мая</w:t>
            </w:r>
          </w:p>
        </w:tc>
      </w:tr>
      <w:tr w:rsidR="000667DA" w:rsidRPr="00A86F41" w:rsidTr="000667DA">
        <w:tc>
          <w:tcPr>
            <w:tcW w:w="679" w:type="dxa"/>
          </w:tcPr>
          <w:p w:rsidR="000667DA" w:rsidRDefault="000667DA" w:rsidP="002E22E0">
            <w:pPr>
              <w:jc w:val="both"/>
            </w:pPr>
            <w:r>
              <w:t>6.</w:t>
            </w:r>
          </w:p>
        </w:tc>
        <w:tc>
          <w:tcPr>
            <w:tcW w:w="8960" w:type="dxa"/>
            <w:vAlign w:val="center"/>
          </w:tcPr>
          <w:p w:rsidR="000667DA" w:rsidRDefault="000667DA" w:rsidP="004D3F5D">
            <w:pPr>
              <w:pStyle w:val="a8"/>
              <w:spacing w:before="0" w:beforeAutospacing="0" w:after="0" w:afterAutospacing="0"/>
              <w:rPr>
                <w:b/>
              </w:rPr>
            </w:pPr>
            <w:r w:rsidRPr="004D3F5D">
              <w:rPr>
                <w:b/>
              </w:rPr>
              <w:t>Бизнес-экскурсия</w:t>
            </w:r>
            <w:r>
              <w:rPr>
                <w:b/>
              </w:rPr>
              <w:t xml:space="preserve"> для студентов ХГУ:</w:t>
            </w:r>
          </w:p>
          <w:p w:rsidR="00CE3886" w:rsidRDefault="00B26939" w:rsidP="004D3F5D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Бумажная</w:t>
            </w:r>
            <w:r w:rsidR="00CE3886">
              <w:rPr>
                <w:b/>
              </w:rPr>
              <w:t xml:space="preserve"> миля» </w:t>
            </w:r>
            <w:r w:rsidR="00CE3886" w:rsidRPr="00B053BA">
              <w:t>(г. Абакан, ул. Кравченко, 11 «З»)</w:t>
            </w:r>
            <w:r w:rsidR="00CE3886">
              <w:rPr>
                <w:b/>
              </w:rPr>
              <w:t xml:space="preserve"> </w:t>
            </w:r>
          </w:p>
          <w:p w:rsidR="00B053BA" w:rsidRDefault="00B053BA" w:rsidP="004D3F5D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0667DA" w:rsidRPr="004D3F5D" w:rsidRDefault="000667DA" w:rsidP="003869BC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асмар</w:t>
            </w:r>
            <w:proofErr w:type="spellEnd"/>
            <w:r>
              <w:rPr>
                <w:b/>
              </w:rPr>
              <w:t xml:space="preserve">» </w:t>
            </w:r>
            <w:proofErr w:type="gramStart"/>
            <w:r w:rsidRPr="00B053BA">
              <w:t>( г.</w:t>
            </w:r>
            <w:proofErr w:type="gramEnd"/>
            <w:r w:rsidRPr="00B053BA">
              <w:t xml:space="preserve"> Абакан ул. Буденного, 110)</w:t>
            </w:r>
          </w:p>
        </w:tc>
        <w:tc>
          <w:tcPr>
            <w:tcW w:w="4854" w:type="dxa"/>
          </w:tcPr>
          <w:p w:rsidR="00B053BA" w:rsidRDefault="00B053BA" w:rsidP="00CE3886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0667DA" w:rsidRPr="003869BC" w:rsidRDefault="000667DA" w:rsidP="00CE3886">
            <w:pPr>
              <w:pStyle w:val="a8"/>
              <w:spacing w:before="0" w:beforeAutospacing="0" w:after="0" w:afterAutospacing="0"/>
              <w:rPr>
                <w:b/>
                <w:color w:val="FF0000"/>
              </w:rPr>
            </w:pPr>
            <w:r w:rsidRPr="00A23181">
              <w:rPr>
                <w:b/>
              </w:rPr>
              <w:t>И</w:t>
            </w:r>
            <w:r w:rsidR="003869BC" w:rsidRPr="00A23181">
              <w:rPr>
                <w:b/>
              </w:rPr>
              <w:t xml:space="preserve">П </w:t>
            </w:r>
            <w:proofErr w:type="spellStart"/>
            <w:r w:rsidR="003869BC" w:rsidRPr="00A23181">
              <w:rPr>
                <w:b/>
              </w:rPr>
              <w:t>Ерахтин</w:t>
            </w:r>
            <w:proofErr w:type="spellEnd"/>
            <w:r w:rsidR="003869BC" w:rsidRPr="00A23181">
              <w:rPr>
                <w:b/>
              </w:rPr>
              <w:t xml:space="preserve"> Н.Е.</w:t>
            </w:r>
            <w:r w:rsidR="003869BC">
              <w:rPr>
                <w:b/>
              </w:rPr>
              <w:t xml:space="preserve"> </w:t>
            </w:r>
          </w:p>
          <w:p w:rsidR="00A23181" w:rsidRDefault="00A23181" w:rsidP="00B053BA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B26939" w:rsidRDefault="00B26939" w:rsidP="00B053BA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</w:rPr>
              <w:t xml:space="preserve">ИП Павлов С.П. </w:t>
            </w:r>
          </w:p>
        </w:tc>
      </w:tr>
      <w:tr w:rsidR="000667DA" w:rsidRPr="00A86F41" w:rsidTr="000667DA">
        <w:tc>
          <w:tcPr>
            <w:tcW w:w="14493" w:type="dxa"/>
            <w:gridSpan w:val="3"/>
          </w:tcPr>
          <w:p w:rsidR="000667DA" w:rsidRDefault="000667DA" w:rsidP="00B54B98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мая</w:t>
            </w:r>
          </w:p>
        </w:tc>
      </w:tr>
      <w:tr w:rsidR="000667DA" w:rsidRPr="00A86F41" w:rsidTr="000667DA">
        <w:tc>
          <w:tcPr>
            <w:tcW w:w="679" w:type="dxa"/>
          </w:tcPr>
          <w:p w:rsidR="000667DA" w:rsidRDefault="00DA1440" w:rsidP="004D3F5D">
            <w:pPr>
              <w:jc w:val="both"/>
            </w:pPr>
            <w:r>
              <w:t>7</w:t>
            </w:r>
            <w:r w:rsidR="00640F58">
              <w:t>.</w:t>
            </w:r>
          </w:p>
        </w:tc>
        <w:tc>
          <w:tcPr>
            <w:tcW w:w="8960" w:type="dxa"/>
            <w:vAlign w:val="center"/>
          </w:tcPr>
          <w:p w:rsidR="000667DA" w:rsidRDefault="00B26939" w:rsidP="00AE16BE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6939">
              <w:rPr>
                <w:color w:val="000000"/>
                <w:shd w:val="clear" w:color="auto" w:fill="FFFFFF"/>
              </w:rPr>
              <w:t>Семинар - тренинг «</w:t>
            </w:r>
            <w:r w:rsidRPr="00B26939">
              <w:rPr>
                <w:b/>
                <w:color w:val="000000"/>
                <w:shd w:val="clear" w:color="auto" w:fill="FFFFFF"/>
              </w:rPr>
              <w:t>10 способов продвижения в интернет</w:t>
            </w:r>
            <w:r w:rsidRPr="00B26939">
              <w:rPr>
                <w:color w:val="000000"/>
                <w:shd w:val="clear" w:color="auto" w:fill="FFFFFF"/>
              </w:rPr>
              <w:t>»</w:t>
            </w:r>
          </w:p>
          <w:p w:rsidR="00B053BA" w:rsidRDefault="00B053BA" w:rsidP="00AE16BE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B26939" w:rsidRDefault="00B26939" w:rsidP="00B26939">
            <w:pPr>
              <w:pStyle w:val="a8"/>
              <w:spacing w:before="0" w:beforeAutospacing="0" w:after="0" w:afterAutospacing="0"/>
            </w:pPr>
            <w:r>
              <w:t>(Фонд развития Хакасии</w:t>
            </w:r>
            <w:r w:rsidRPr="002E22E0">
              <w:t>, ул.</w:t>
            </w:r>
            <w:r>
              <w:t xml:space="preserve"> Кирова, 81</w:t>
            </w:r>
            <w:r w:rsidRPr="002E22E0">
              <w:t>,</w:t>
            </w:r>
            <w:r>
              <w:t xml:space="preserve"> с 10.00 до 12.00</w:t>
            </w:r>
            <w:r w:rsidRPr="002E22E0">
              <w:t>)</w:t>
            </w:r>
          </w:p>
          <w:p w:rsidR="00B26939" w:rsidRDefault="00B26939" w:rsidP="00B26939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3869BC" w:rsidRPr="00B26939" w:rsidRDefault="003869BC" w:rsidP="00B26939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54" w:type="dxa"/>
          </w:tcPr>
          <w:p w:rsidR="00B053BA" w:rsidRDefault="00B26939" w:rsidP="00B26939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6939">
              <w:rPr>
                <w:b/>
                <w:color w:val="000000"/>
                <w:shd w:val="clear" w:color="auto" w:fill="FFFFFF"/>
              </w:rPr>
              <w:t xml:space="preserve">Елена </w:t>
            </w:r>
            <w:proofErr w:type="spellStart"/>
            <w:r w:rsidRPr="00B26939">
              <w:rPr>
                <w:b/>
                <w:color w:val="000000"/>
                <w:shd w:val="clear" w:color="auto" w:fill="FFFFFF"/>
              </w:rPr>
              <w:t>Авсеевич</w:t>
            </w:r>
            <w:proofErr w:type="spellEnd"/>
            <w:r w:rsidRPr="00B26939">
              <w:rPr>
                <w:color w:val="000000"/>
                <w:shd w:val="clear" w:color="auto" w:fill="FFFFFF"/>
              </w:rPr>
              <w:t>,</w:t>
            </w:r>
            <w:r w:rsidR="00B053BA">
              <w:rPr>
                <w:color w:val="000000"/>
                <w:shd w:val="clear" w:color="auto" w:fill="FFFFFF"/>
              </w:rPr>
              <w:t xml:space="preserve">  </w:t>
            </w:r>
          </w:p>
          <w:p w:rsidR="00B053BA" w:rsidRDefault="00B053BA" w:rsidP="00B053BA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B26939" w:rsidRPr="00B26939">
              <w:rPr>
                <w:color w:val="000000"/>
                <w:shd w:val="clear" w:color="auto" w:fill="FFFFFF"/>
              </w:rPr>
              <w:t xml:space="preserve">уководитель отдела интернет-маркетинга </w:t>
            </w:r>
            <w:proofErr w:type="spellStart"/>
            <w:r w:rsidR="00B26939" w:rsidRPr="00B26939">
              <w:rPr>
                <w:color w:val="000000"/>
                <w:shd w:val="clear" w:color="auto" w:fill="FFFFFF"/>
              </w:rPr>
              <w:t>медиагруппы</w:t>
            </w:r>
            <w:proofErr w:type="spellEnd"/>
            <w:r w:rsidR="00B26939" w:rsidRPr="00B26939">
              <w:rPr>
                <w:color w:val="000000"/>
                <w:shd w:val="clear" w:color="auto" w:fill="FFFFFF"/>
              </w:rPr>
              <w:t xml:space="preserve"> "Юг Сибири", </w:t>
            </w:r>
          </w:p>
          <w:p w:rsidR="000667DA" w:rsidRPr="00B26939" w:rsidRDefault="00B26939" w:rsidP="00B053BA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B26939">
              <w:rPr>
                <w:color w:val="000000"/>
                <w:shd w:val="clear" w:color="auto" w:fill="FFFFFF"/>
              </w:rPr>
              <w:t xml:space="preserve">интернет-маркетолог, </w:t>
            </w:r>
            <w:proofErr w:type="spellStart"/>
            <w:r w:rsidRPr="00B26939">
              <w:rPr>
                <w:color w:val="000000"/>
                <w:shd w:val="clear" w:color="auto" w:fill="FFFFFF"/>
              </w:rPr>
              <w:t>таргетолог</w:t>
            </w:r>
            <w:proofErr w:type="spellEnd"/>
            <w:r w:rsidRPr="00B26939">
              <w:rPr>
                <w:color w:val="000000"/>
                <w:shd w:val="clear" w:color="auto" w:fill="FFFFFF"/>
              </w:rPr>
              <w:t>.</w:t>
            </w:r>
          </w:p>
        </w:tc>
      </w:tr>
      <w:tr w:rsidR="00B26939" w:rsidRPr="00A86F41" w:rsidTr="000667DA">
        <w:tc>
          <w:tcPr>
            <w:tcW w:w="679" w:type="dxa"/>
          </w:tcPr>
          <w:p w:rsidR="00B26939" w:rsidRDefault="00DA1440" w:rsidP="004D3F5D">
            <w:pPr>
              <w:jc w:val="both"/>
            </w:pPr>
            <w:r>
              <w:lastRenderedPageBreak/>
              <w:t>8</w:t>
            </w:r>
            <w:r w:rsidR="00B26939">
              <w:t>.</w:t>
            </w:r>
          </w:p>
        </w:tc>
        <w:tc>
          <w:tcPr>
            <w:tcW w:w="8960" w:type="dxa"/>
            <w:vAlign w:val="center"/>
          </w:tcPr>
          <w:p w:rsidR="00B26939" w:rsidRDefault="00B26939" w:rsidP="00E528C1">
            <w:pPr>
              <w:pStyle w:val="a8"/>
              <w:spacing w:before="0" w:beforeAutospacing="0" w:after="0" w:afterAutospacing="0"/>
              <w:rPr>
                <w:b/>
              </w:rPr>
            </w:pPr>
            <w:r w:rsidRPr="00703E26">
              <w:t>Семинар</w:t>
            </w:r>
            <w:r>
              <w:rPr>
                <w:b/>
              </w:rPr>
              <w:t xml:space="preserve"> «Основы бухгалтерского учёта для индивидуальных предпринимателей и предприятий малого бизнеса»</w:t>
            </w:r>
          </w:p>
          <w:p w:rsidR="00747DB8" w:rsidRPr="002E22E0" w:rsidRDefault="00B26939" w:rsidP="003869BC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t>(Фонд развития Хакасии</w:t>
            </w:r>
            <w:r w:rsidRPr="002E22E0">
              <w:t>, ул.</w:t>
            </w:r>
            <w:r>
              <w:t xml:space="preserve"> Кирова, 81</w:t>
            </w:r>
            <w:r w:rsidRPr="002E22E0">
              <w:t>,</w:t>
            </w:r>
            <w:r>
              <w:t xml:space="preserve"> с 14.00 до 16.00</w:t>
            </w:r>
            <w:r w:rsidRPr="002E22E0">
              <w:t>)</w:t>
            </w:r>
          </w:p>
        </w:tc>
        <w:tc>
          <w:tcPr>
            <w:tcW w:w="4854" w:type="dxa"/>
          </w:tcPr>
          <w:p w:rsidR="00B26939" w:rsidRDefault="00B26939" w:rsidP="00E528C1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Е.М. </w:t>
            </w:r>
            <w:proofErr w:type="spellStart"/>
            <w:r>
              <w:rPr>
                <w:b/>
                <w:bCs/>
              </w:rPr>
              <w:t>Дарбека</w:t>
            </w:r>
            <w:proofErr w:type="spellEnd"/>
            <w:r>
              <w:rPr>
                <w:b/>
                <w:bCs/>
              </w:rPr>
              <w:t xml:space="preserve">, </w:t>
            </w:r>
          </w:p>
          <w:p w:rsidR="00B26939" w:rsidRPr="00B26939" w:rsidRDefault="00B26939" w:rsidP="00E528C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B26939">
              <w:rPr>
                <w:bCs/>
              </w:rPr>
              <w:t xml:space="preserve">директор ООО «Аудиторская фирма </w:t>
            </w:r>
          </w:p>
          <w:p w:rsidR="00747DB8" w:rsidRPr="002E22E0" w:rsidRDefault="00B26939" w:rsidP="003869BC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B26939">
              <w:rPr>
                <w:bCs/>
              </w:rPr>
              <w:t>«Сибирский аудит»</w:t>
            </w:r>
            <w:r>
              <w:rPr>
                <w:b/>
                <w:bCs/>
              </w:rPr>
              <w:t xml:space="preserve"> </w:t>
            </w:r>
          </w:p>
        </w:tc>
      </w:tr>
      <w:tr w:rsidR="00B26939" w:rsidTr="000667DA">
        <w:tc>
          <w:tcPr>
            <w:tcW w:w="14493" w:type="dxa"/>
            <w:gridSpan w:val="3"/>
          </w:tcPr>
          <w:p w:rsidR="00B26939" w:rsidRDefault="00B26939" w:rsidP="00491D5C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</w:tr>
      <w:tr w:rsidR="00B26939" w:rsidTr="00483D19">
        <w:tc>
          <w:tcPr>
            <w:tcW w:w="679" w:type="dxa"/>
          </w:tcPr>
          <w:p w:rsidR="00B26939" w:rsidRDefault="00B26939" w:rsidP="00483D19">
            <w:pPr>
              <w:jc w:val="both"/>
            </w:pPr>
            <w:r>
              <w:t>9.</w:t>
            </w:r>
          </w:p>
        </w:tc>
        <w:tc>
          <w:tcPr>
            <w:tcW w:w="8960" w:type="dxa"/>
            <w:vAlign w:val="center"/>
          </w:tcPr>
          <w:p w:rsidR="00B26939" w:rsidRDefault="00B26939" w:rsidP="00483D19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изнес-завтрак с Министром «Трансформация делового климата»</w:t>
            </w:r>
          </w:p>
          <w:p w:rsidR="00B26939" w:rsidRDefault="00B26939" w:rsidP="00483D19">
            <w:pPr>
              <w:pStyle w:val="a8"/>
              <w:spacing w:before="0" w:beforeAutospacing="0" w:after="0" w:afterAutospacing="0"/>
              <w:rPr>
                <w:b/>
              </w:rPr>
            </w:pPr>
          </w:p>
          <w:p w:rsidR="00F131ED" w:rsidRDefault="00B26939" w:rsidP="00747DB8">
            <w:pPr>
              <w:pStyle w:val="a8"/>
              <w:spacing w:before="0" w:beforeAutospacing="0" w:after="0" w:afterAutospacing="0"/>
            </w:pPr>
            <w:r w:rsidRPr="002E22E0">
              <w:t>(</w:t>
            </w:r>
            <w:r w:rsidR="00F131ED">
              <w:t xml:space="preserve">Гранд-Шале </w:t>
            </w:r>
            <w:proofErr w:type="spellStart"/>
            <w:r w:rsidR="00F131ED">
              <w:t>г.Абакан</w:t>
            </w:r>
            <w:proofErr w:type="spellEnd"/>
            <w:r w:rsidR="00F131ED">
              <w:t xml:space="preserve">. ул. </w:t>
            </w:r>
            <w:proofErr w:type="spellStart"/>
            <w:r w:rsidR="00F131ED">
              <w:t>Аскизская</w:t>
            </w:r>
            <w:proofErr w:type="spellEnd"/>
            <w:r w:rsidR="00F131ED">
              <w:t xml:space="preserve"> 283</w:t>
            </w:r>
          </w:p>
          <w:p w:rsidR="00B26939" w:rsidRPr="004D3F5D" w:rsidRDefault="00B26939" w:rsidP="00747DB8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t>с 11.00 до 13.00</w:t>
            </w:r>
            <w:r w:rsidRPr="002E22E0">
              <w:t>)</w:t>
            </w:r>
          </w:p>
        </w:tc>
        <w:tc>
          <w:tcPr>
            <w:tcW w:w="4854" w:type="dxa"/>
          </w:tcPr>
          <w:p w:rsidR="00B26939" w:rsidRDefault="00B26939" w:rsidP="00483D19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.В. Евдокимов,</w:t>
            </w:r>
          </w:p>
          <w:p w:rsidR="00B26939" w:rsidRDefault="00B26939" w:rsidP="00483D19">
            <w:pPr>
              <w:pStyle w:val="a8"/>
              <w:spacing w:before="0" w:beforeAutospacing="0" w:after="0" w:afterAutospacing="0"/>
            </w:pPr>
            <w:r w:rsidRPr="00053E20">
              <w:t>Министр экономического развития РХ</w:t>
            </w:r>
          </w:p>
          <w:p w:rsidR="00B26939" w:rsidRDefault="00B26939" w:rsidP="00483D19">
            <w:pPr>
              <w:pStyle w:val="a8"/>
              <w:spacing w:before="0" w:beforeAutospacing="0" w:after="0" w:afterAutospacing="0"/>
            </w:pPr>
          </w:p>
          <w:p w:rsidR="00B26939" w:rsidRDefault="00B26939" w:rsidP="00483D19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</w:tr>
      <w:tr w:rsidR="00B26939" w:rsidTr="000667DA">
        <w:tc>
          <w:tcPr>
            <w:tcW w:w="679" w:type="dxa"/>
          </w:tcPr>
          <w:p w:rsidR="00B26939" w:rsidRDefault="00B26939" w:rsidP="00D82AAB">
            <w:pPr>
              <w:jc w:val="both"/>
            </w:pPr>
            <w:r>
              <w:t>10.</w:t>
            </w:r>
          </w:p>
        </w:tc>
        <w:tc>
          <w:tcPr>
            <w:tcW w:w="8960" w:type="dxa"/>
            <w:vAlign w:val="center"/>
          </w:tcPr>
          <w:p w:rsidR="00B26939" w:rsidRDefault="00B26939" w:rsidP="000F591D">
            <w:pPr>
              <w:pStyle w:val="a8"/>
              <w:spacing w:before="0" w:beforeAutospacing="0" w:after="0" w:afterAutospacing="0"/>
              <w:rPr>
                <w:b/>
              </w:rPr>
            </w:pPr>
            <w:r w:rsidRPr="00255571">
              <w:t>Интеллектуальная игра</w:t>
            </w:r>
            <w:r>
              <w:t>,</w:t>
            </w:r>
            <w:r>
              <w:rPr>
                <w:b/>
              </w:rPr>
              <w:t xml:space="preserve"> </w:t>
            </w:r>
            <w:r w:rsidR="00747DB8">
              <w:rPr>
                <w:b/>
              </w:rPr>
              <w:t>бизнес – QUIZ</w:t>
            </w:r>
            <w:r>
              <w:rPr>
                <w:b/>
              </w:rPr>
              <w:t xml:space="preserve"> « Осознанное предпринимательство»</w:t>
            </w:r>
          </w:p>
          <w:p w:rsidR="00C04C4B" w:rsidRDefault="00B26939" w:rsidP="00C04C4B">
            <w:pPr>
              <w:pStyle w:val="a8"/>
              <w:spacing w:before="0" w:beforeAutospacing="0" w:after="0" w:afterAutospacing="0"/>
            </w:pPr>
            <w:r w:rsidRPr="002E22E0">
              <w:t>(</w:t>
            </w:r>
            <w:r w:rsidR="00C04C4B">
              <w:t xml:space="preserve">Гранд-Шале </w:t>
            </w:r>
            <w:proofErr w:type="spellStart"/>
            <w:r w:rsidR="00C04C4B">
              <w:t>г.Абакан</w:t>
            </w:r>
            <w:proofErr w:type="spellEnd"/>
            <w:r w:rsidR="00C04C4B">
              <w:t xml:space="preserve">. ул. </w:t>
            </w:r>
            <w:proofErr w:type="spellStart"/>
            <w:r w:rsidR="00C04C4B">
              <w:t>Аскизская</w:t>
            </w:r>
            <w:proofErr w:type="spellEnd"/>
            <w:r w:rsidR="00C04C4B">
              <w:t xml:space="preserve"> 283</w:t>
            </w:r>
          </w:p>
          <w:p w:rsidR="00B26939" w:rsidRDefault="00B26939" w:rsidP="000F591D">
            <w:pPr>
              <w:pStyle w:val="a8"/>
              <w:spacing w:before="0" w:beforeAutospacing="0" w:after="0" w:afterAutospacing="0"/>
              <w:rPr>
                <w:highlight w:val="yellow"/>
              </w:rPr>
            </w:pPr>
            <w:r w:rsidRPr="00DA1440">
              <w:t>с 13:00 до 15:</w:t>
            </w:r>
            <w:r w:rsidR="00B053BA" w:rsidRPr="00DA1440">
              <w:t>3</w:t>
            </w:r>
            <w:r w:rsidRPr="00DA1440">
              <w:t>0)</w:t>
            </w:r>
          </w:p>
          <w:p w:rsidR="00B26939" w:rsidRPr="004D3F5D" w:rsidRDefault="00747DB8" w:rsidP="00747DB8">
            <w:pPr>
              <w:pStyle w:val="a8"/>
              <w:jc w:val="both"/>
              <w:rPr>
                <w:b/>
              </w:rPr>
            </w:pPr>
            <w:r>
              <w:t xml:space="preserve">QUIZ –это тесты и викторины, музыкальные и видео вопросы на тему бизнеса, финансов и предпринимательства. Игра состоит </w:t>
            </w:r>
            <w:r w:rsidR="006E3B34">
              <w:t xml:space="preserve">из </w:t>
            </w:r>
            <w:r>
              <w:t xml:space="preserve">7 раундов, в каждом, из которых от 7 до 10 вопросов, а потому не даст заскучать ни одному участнику. Все команды играют одновременно в общем помещении за отдельными столами. Количество участников в каждой команде - до 5 игроков. При решении заданий активно используется метод мозгового штурма и эффект синергии, благодаря чему достигается </w:t>
            </w:r>
            <w:proofErr w:type="spellStart"/>
            <w:r>
              <w:t>командообразующий</w:t>
            </w:r>
            <w:proofErr w:type="spellEnd"/>
            <w:r>
              <w:t xml:space="preserve"> результат. Задача команды найти ответ на вопрос и записать его в специальный бланк. За каждый правильный ответ начисляются баллы. Победителями станут команды с максимальным количеством баллов, которые будут награждены призами от Фонда развития Хакасии. </w:t>
            </w:r>
          </w:p>
        </w:tc>
        <w:tc>
          <w:tcPr>
            <w:tcW w:w="4854" w:type="dxa"/>
          </w:tcPr>
          <w:p w:rsidR="00747DB8" w:rsidRDefault="00B26939" w:rsidP="00D82AAB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747DB8">
              <w:rPr>
                <w:b/>
                <w:bCs/>
              </w:rPr>
              <w:t>. К</w:t>
            </w:r>
            <w:r>
              <w:rPr>
                <w:b/>
                <w:bCs/>
              </w:rPr>
              <w:t xml:space="preserve">ирсанов, </w:t>
            </w:r>
          </w:p>
          <w:p w:rsidR="00747DB8" w:rsidRDefault="00747DB8" w:rsidP="00D82AAB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747DB8">
              <w:rPr>
                <w:b/>
                <w:bCs/>
              </w:rPr>
              <w:t>Ю.</w:t>
            </w:r>
            <w:r w:rsidR="00B053BA">
              <w:rPr>
                <w:b/>
                <w:bCs/>
              </w:rPr>
              <w:t xml:space="preserve"> </w:t>
            </w:r>
            <w:proofErr w:type="spellStart"/>
            <w:r w:rsidRPr="00747DB8">
              <w:rPr>
                <w:b/>
                <w:bCs/>
              </w:rPr>
              <w:t>Метельская</w:t>
            </w:r>
            <w:proofErr w:type="spellEnd"/>
            <w:r>
              <w:rPr>
                <w:bCs/>
              </w:rPr>
              <w:t xml:space="preserve">, </w:t>
            </w:r>
          </w:p>
          <w:p w:rsidR="00747DB8" w:rsidRDefault="00747DB8" w:rsidP="00D82AAB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едущие</w:t>
            </w:r>
            <w:r w:rsidR="00B053BA">
              <w:rPr>
                <w:bCs/>
              </w:rPr>
              <w:t xml:space="preserve"> игры</w:t>
            </w:r>
            <w:r>
              <w:rPr>
                <w:bCs/>
              </w:rPr>
              <w:t>.</w:t>
            </w:r>
          </w:p>
          <w:p w:rsidR="00747DB8" w:rsidRDefault="00747DB8" w:rsidP="00D82AAB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</w:tr>
      <w:tr w:rsidR="00B26939" w:rsidRPr="00A86F41" w:rsidTr="000667DA">
        <w:tc>
          <w:tcPr>
            <w:tcW w:w="14493" w:type="dxa"/>
            <w:gridSpan w:val="3"/>
          </w:tcPr>
          <w:p w:rsidR="00B26939" w:rsidRPr="002E22E0" w:rsidRDefault="00B26939" w:rsidP="002E22E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июня</w:t>
            </w:r>
          </w:p>
        </w:tc>
      </w:tr>
      <w:tr w:rsidR="00B26939" w:rsidRPr="00A86F41" w:rsidTr="000667DA">
        <w:tc>
          <w:tcPr>
            <w:tcW w:w="679" w:type="dxa"/>
          </w:tcPr>
          <w:p w:rsidR="00B26939" w:rsidRDefault="00B26939" w:rsidP="004D3F5D">
            <w:pPr>
              <w:jc w:val="both"/>
            </w:pPr>
            <w:r>
              <w:t>11.</w:t>
            </w:r>
          </w:p>
        </w:tc>
        <w:tc>
          <w:tcPr>
            <w:tcW w:w="8960" w:type="dxa"/>
            <w:vAlign w:val="center"/>
          </w:tcPr>
          <w:p w:rsidR="00B26939" w:rsidRPr="00FB1328" w:rsidRDefault="00B26939" w:rsidP="00A66F1E">
            <w:pPr>
              <w:pStyle w:val="a8"/>
              <w:spacing w:before="0" w:beforeAutospacing="0" w:after="0" w:afterAutospacing="0"/>
              <w:rPr>
                <w:b/>
              </w:rPr>
            </w:pPr>
            <w:r w:rsidRPr="00FB1328">
              <w:rPr>
                <w:b/>
              </w:rPr>
              <w:t xml:space="preserve">Обучающий форум </w:t>
            </w:r>
          </w:p>
          <w:p w:rsidR="00B26939" w:rsidRPr="00FB1328" w:rsidRDefault="00B26939" w:rsidP="002E22E0">
            <w:pPr>
              <w:pStyle w:val="a8"/>
              <w:spacing w:before="0" w:beforeAutospacing="0" w:after="0" w:afterAutospacing="0"/>
              <w:rPr>
                <w:b/>
              </w:rPr>
            </w:pPr>
            <w:r w:rsidRPr="00FB1328">
              <w:rPr>
                <w:b/>
              </w:rPr>
              <w:t>«Бизнес на все 100»  (1 день)</w:t>
            </w:r>
          </w:p>
          <w:p w:rsidR="00B26939" w:rsidRPr="00FB1328" w:rsidRDefault="00B26939" w:rsidP="002E22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B1328">
              <w:rPr>
                <w:b/>
                <w:color w:val="000000"/>
              </w:rPr>
              <w:t xml:space="preserve">Александр </w:t>
            </w:r>
            <w:proofErr w:type="spellStart"/>
            <w:r w:rsidRPr="00FB1328">
              <w:rPr>
                <w:b/>
                <w:color w:val="000000"/>
              </w:rPr>
              <w:t>Белгороков</w:t>
            </w:r>
            <w:proofErr w:type="spellEnd"/>
            <w:r w:rsidRPr="00FB1328">
              <w:rPr>
                <w:color w:val="000000"/>
              </w:rPr>
              <w:t xml:space="preserve">, </w:t>
            </w:r>
          </w:p>
          <w:p w:rsidR="00B26939" w:rsidRPr="00FB1328" w:rsidRDefault="00B26939" w:rsidP="002E22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B1328">
              <w:rPr>
                <w:color w:val="000000"/>
              </w:rPr>
              <w:t>Основатель «</w:t>
            </w:r>
            <w:proofErr w:type="spellStart"/>
            <w:r w:rsidRPr="00FB1328">
              <w:rPr>
                <w:color w:val="000000"/>
              </w:rPr>
              <w:t>Belgorokov</w:t>
            </w:r>
            <w:proofErr w:type="spellEnd"/>
            <w:r w:rsidRPr="00FB1328">
              <w:rPr>
                <w:color w:val="000000"/>
              </w:rPr>
              <w:t xml:space="preserve"> </w:t>
            </w:r>
            <w:proofErr w:type="spellStart"/>
            <w:r w:rsidRPr="00FB1328">
              <w:rPr>
                <w:color w:val="000000"/>
              </w:rPr>
              <w:t>Business</w:t>
            </w:r>
            <w:proofErr w:type="spellEnd"/>
            <w:r w:rsidRPr="00FB1328">
              <w:rPr>
                <w:color w:val="000000"/>
              </w:rPr>
              <w:t xml:space="preserve"> </w:t>
            </w:r>
            <w:proofErr w:type="spellStart"/>
            <w:r w:rsidRPr="00FB1328">
              <w:rPr>
                <w:color w:val="000000"/>
              </w:rPr>
              <w:t>School</w:t>
            </w:r>
            <w:proofErr w:type="spellEnd"/>
            <w:r w:rsidRPr="00FB1328">
              <w:rPr>
                <w:color w:val="000000"/>
              </w:rPr>
              <w:t>»</w:t>
            </w:r>
          </w:p>
          <w:p w:rsidR="00B26939" w:rsidRPr="00FB1328" w:rsidRDefault="00B26939" w:rsidP="00FB1328">
            <w:pPr>
              <w:pStyle w:val="a8"/>
              <w:spacing w:before="0" w:beforeAutospacing="0" w:after="0" w:afterAutospacing="0"/>
            </w:pPr>
            <w:r w:rsidRPr="00FB1328">
              <w:t>(Городской центр культуры Победа,</w:t>
            </w:r>
          </w:p>
          <w:p w:rsidR="00B26939" w:rsidRPr="00FB1328" w:rsidRDefault="00B26939" w:rsidP="00FB1328">
            <w:pPr>
              <w:pStyle w:val="a8"/>
              <w:spacing w:before="0" w:beforeAutospacing="0" w:after="0" w:afterAutospacing="0"/>
            </w:pPr>
            <w:r w:rsidRPr="00FB1328">
              <w:t>ул. проспект Ленина, 69, с 9.00 до 1</w:t>
            </w:r>
            <w:r>
              <w:t>8</w:t>
            </w:r>
            <w:r w:rsidRPr="00FB1328">
              <w:t>.00)</w:t>
            </w:r>
          </w:p>
        </w:tc>
        <w:tc>
          <w:tcPr>
            <w:tcW w:w="4854" w:type="dxa"/>
          </w:tcPr>
          <w:p w:rsidR="00B26939" w:rsidRPr="002E22E0" w:rsidRDefault="00B26939" w:rsidP="008C63FA">
            <w:pPr>
              <w:pStyle w:val="a8"/>
              <w:spacing w:before="0" w:beforeAutospacing="0" w:after="0" w:afterAutospacing="0"/>
              <w:rPr>
                <w:b/>
              </w:rPr>
            </w:pPr>
            <w:r w:rsidRPr="002E22E0">
              <w:rPr>
                <w:color w:val="000000"/>
              </w:rPr>
              <w:t xml:space="preserve"> </w:t>
            </w:r>
            <w:r w:rsidRPr="002E22E0">
              <w:rPr>
                <w:b/>
                <w:color w:val="000000"/>
              </w:rPr>
              <w:t>ООО «Гамма»</w:t>
            </w:r>
          </w:p>
        </w:tc>
      </w:tr>
      <w:tr w:rsidR="00B26939" w:rsidRPr="00A86F41" w:rsidTr="000667DA">
        <w:tc>
          <w:tcPr>
            <w:tcW w:w="14493" w:type="dxa"/>
            <w:gridSpan w:val="3"/>
          </w:tcPr>
          <w:p w:rsidR="00B26939" w:rsidRPr="002E22E0" w:rsidRDefault="00B26939" w:rsidP="002E22E0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E22E0">
              <w:rPr>
                <w:b/>
                <w:color w:val="000000"/>
              </w:rPr>
              <w:t>05 июня</w:t>
            </w:r>
          </w:p>
        </w:tc>
      </w:tr>
      <w:tr w:rsidR="00B26939" w:rsidRPr="002E22E0" w:rsidTr="000667DA">
        <w:tc>
          <w:tcPr>
            <w:tcW w:w="679" w:type="dxa"/>
          </w:tcPr>
          <w:p w:rsidR="00B26939" w:rsidRDefault="00B26939" w:rsidP="004D3F5D">
            <w:pPr>
              <w:jc w:val="both"/>
            </w:pPr>
            <w:r>
              <w:t>12.</w:t>
            </w:r>
          </w:p>
        </w:tc>
        <w:tc>
          <w:tcPr>
            <w:tcW w:w="8960" w:type="dxa"/>
            <w:vAlign w:val="center"/>
          </w:tcPr>
          <w:p w:rsidR="00B26939" w:rsidRPr="002E22E0" w:rsidRDefault="00B26939" w:rsidP="00A66F1E">
            <w:pPr>
              <w:pStyle w:val="a8"/>
              <w:spacing w:before="0" w:beforeAutospacing="0" w:after="0" w:afterAutospacing="0"/>
              <w:rPr>
                <w:b/>
              </w:rPr>
            </w:pPr>
            <w:r w:rsidRPr="002E22E0">
              <w:rPr>
                <w:b/>
              </w:rPr>
              <w:t xml:space="preserve">Обучающий форум </w:t>
            </w:r>
          </w:p>
          <w:p w:rsidR="00B26939" w:rsidRPr="002E22E0" w:rsidRDefault="00B26939" w:rsidP="00A66F1E">
            <w:pPr>
              <w:pStyle w:val="a8"/>
              <w:spacing w:before="0" w:beforeAutospacing="0" w:after="0" w:afterAutospacing="0"/>
              <w:rPr>
                <w:b/>
              </w:rPr>
            </w:pPr>
            <w:r w:rsidRPr="002E22E0">
              <w:rPr>
                <w:b/>
              </w:rPr>
              <w:t xml:space="preserve">«Бизнес на все 100» </w:t>
            </w:r>
            <w:r>
              <w:rPr>
                <w:b/>
              </w:rPr>
              <w:t xml:space="preserve"> (2 день)</w:t>
            </w:r>
          </w:p>
          <w:p w:rsidR="00B26939" w:rsidRPr="002E22E0" w:rsidRDefault="00B26939" w:rsidP="00A66F1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E22E0">
              <w:rPr>
                <w:b/>
                <w:color w:val="000000"/>
              </w:rPr>
              <w:t xml:space="preserve">Александр </w:t>
            </w:r>
            <w:proofErr w:type="spellStart"/>
            <w:r w:rsidRPr="002E22E0">
              <w:rPr>
                <w:b/>
                <w:color w:val="000000"/>
              </w:rPr>
              <w:t>Белгороков</w:t>
            </w:r>
            <w:proofErr w:type="spellEnd"/>
            <w:r w:rsidRPr="002E22E0">
              <w:rPr>
                <w:color w:val="000000"/>
              </w:rPr>
              <w:t xml:space="preserve">, </w:t>
            </w:r>
          </w:p>
          <w:p w:rsidR="00B26939" w:rsidRDefault="00B26939" w:rsidP="00A66F1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E22E0">
              <w:rPr>
                <w:color w:val="000000"/>
              </w:rPr>
              <w:t>Основатель «</w:t>
            </w:r>
            <w:proofErr w:type="spellStart"/>
            <w:r w:rsidRPr="002E22E0">
              <w:rPr>
                <w:color w:val="000000"/>
              </w:rPr>
              <w:t>Belgorokov</w:t>
            </w:r>
            <w:proofErr w:type="spellEnd"/>
            <w:r w:rsidRPr="002E22E0">
              <w:rPr>
                <w:color w:val="000000"/>
              </w:rPr>
              <w:t xml:space="preserve"> </w:t>
            </w:r>
            <w:proofErr w:type="spellStart"/>
            <w:r w:rsidRPr="002E22E0">
              <w:rPr>
                <w:color w:val="000000"/>
              </w:rPr>
              <w:t>Business</w:t>
            </w:r>
            <w:proofErr w:type="spellEnd"/>
            <w:r w:rsidRPr="002E22E0">
              <w:rPr>
                <w:color w:val="000000"/>
              </w:rPr>
              <w:t xml:space="preserve"> </w:t>
            </w:r>
            <w:proofErr w:type="spellStart"/>
            <w:r w:rsidRPr="002E22E0">
              <w:rPr>
                <w:color w:val="000000"/>
              </w:rPr>
              <w:t>School</w:t>
            </w:r>
            <w:proofErr w:type="spellEnd"/>
            <w:r w:rsidRPr="002E22E0">
              <w:rPr>
                <w:color w:val="000000"/>
              </w:rPr>
              <w:t>»</w:t>
            </w:r>
          </w:p>
          <w:p w:rsidR="00B26939" w:rsidRPr="002E22E0" w:rsidRDefault="00B26939" w:rsidP="00747DB8">
            <w:pPr>
              <w:pStyle w:val="a8"/>
              <w:spacing w:before="0" w:beforeAutospacing="0" w:after="0" w:afterAutospacing="0"/>
            </w:pPr>
            <w:r>
              <w:t>(Бизнес-отель «Азия»</w:t>
            </w:r>
            <w:r w:rsidRPr="00FB1328">
              <w:t>,</w:t>
            </w:r>
            <w:r w:rsidR="00747DB8">
              <w:t xml:space="preserve"> </w:t>
            </w:r>
            <w:r w:rsidRPr="00FB1328">
              <w:t xml:space="preserve">ул. </w:t>
            </w:r>
            <w:r>
              <w:t>Кирова</w:t>
            </w:r>
            <w:r w:rsidRPr="00FB1328">
              <w:t>,</w:t>
            </w:r>
            <w:r>
              <w:t xml:space="preserve"> 114</w:t>
            </w:r>
            <w:r w:rsidRPr="00FB1328">
              <w:t>,</w:t>
            </w:r>
            <w:r>
              <w:t xml:space="preserve"> стр.1,</w:t>
            </w:r>
            <w:r w:rsidRPr="00FB1328">
              <w:t xml:space="preserve"> с 9.00 до 1</w:t>
            </w:r>
            <w:r>
              <w:t>8</w:t>
            </w:r>
            <w:r w:rsidRPr="00FB1328">
              <w:t>.00)</w:t>
            </w:r>
          </w:p>
        </w:tc>
        <w:tc>
          <w:tcPr>
            <w:tcW w:w="4854" w:type="dxa"/>
            <w:vAlign w:val="center"/>
          </w:tcPr>
          <w:p w:rsidR="00B26939" w:rsidRPr="002E22E0" w:rsidRDefault="00B26939" w:rsidP="00A66F1E">
            <w:pPr>
              <w:pStyle w:val="a8"/>
              <w:spacing w:before="0" w:beforeAutospacing="0" w:after="0" w:afterAutospacing="0"/>
              <w:rPr>
                <w:b/>
              </w:rPr>
            </w:pPr>
            <w:r w:rsidRPr="002E22E0">
              <w:rPr>
                <w:color w:val="000000"/>
              </w:rPr>
              <w:t xml:space="preserve"> </w:t>
            </w:r>
            <w:r w:rsidRPr="002E22E0">
              <w:rPr>
                <w:b/>
                <w:color w:val="000000"/>
              </w:rPr>
              <w:t>ООО «Гамма»</w:t>
            </w:r>
          </w:p>
        </w:tc>
      </w:tr>
    </w:tbl>
    <w:p w:rsidR="00A23934" w:rsidRDefault="00A23934" w:rsidP="00B053BA">
      <w:pPr>
        <w:rPr>
          <w:b/>
          <w:sz w:val="22"/>
          <w:szCs w:val="22"/>
        </w:rPr>
      </w:pPr>
    </w:p>
    <w:sectPr w:rsidR="00A23934" w:rsidSect="000667DA">
      <w:pgSz w:w="16838" w:h="11906" w:orient="landscape"/>
      <w:pgMar w:top="993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C25A9"/>
    <w:multiLevelType w:val="hybridMultilevel"/>
    <w:tmpl w:val="190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0403"/>
    <w:multiLevelType w:val="hybridMultilevel"/>
    <w:tmpl w:val="107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23E2"/>
    <w:multiLevelType w:val="hybridMultilevel"/>
    <w:tmpl w:val="90F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7D0F"/>
    <w:multiLevelType w:val="hybridMultilevel"/>
    <w:tmpl w:val="1B560B1A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617E670B"/>
    <w:multiLevelType w:val="hybridMultilevel"/>
    <w:tmpl w:val="D67E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1AC1"/>
    <w:multiLevelType w:val="multilevel"/>
    <w:tmpl w:val="35E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B3842"/>
    <w:multiLevelType w:val="hybridMultilevel"/>
    <w:tmpl w:val="7CCC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B1C4A"/>
    <w:multiLevelType w:val="hybridMultilevel"/>
    <w:tmpl w:val="F6D8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26"/>
    <w:rsid w:val="0000007F"/>
    <w:rsid w:val="00000E3D"/>
    <w:rsid w:val="00001BAE"/>
    <w:rsid w:val="0000283F"/>
    <w:rsid w:val="000039CC"/>
    <w:rsid w:val="000064B6"/>
    <w:rsid w:val="00016447"/>
    <w:rsid w:val="0002054C"/>
    <w:rsid w:val="000206EE"/>
    <w:rsid w:val="0003230D"/>
    <w:rsid w:val="00045C7B"/>
    <w:rsid w:val="000508FA"/>
    <w:rsid w:val="00053E20"/>
    <w:rsid w:val="00056516"/>
    <w:rsid w:val="000667DA"/>
    <w:rsid w:val="00067DB0"/>
    <w:rsid w:val="00071E11"/>
    <w:rsid w:val="00072AB9"/>
    <w:rsid w:val="00074156"/>
    <w:rsid w:val="00074CE9"/>
    <w:rsid w:val="00080F00"/>
    <w:rsid w:val="00082E59"/>
    <w:rsid w:val="00084003"/>
    <w:rsid w:val="000843DE"/>
    <w:rsid w:val="00092FD0"/>
    <w:rsid w:val="000947B9"/>
    <w:rsid w:val="00097E78"/>
    <w:rsid w:val="000A0A20"/>
    <w:rsid w:val="000A3A5E"/>
    <w:rsid w:val="000A5823"/>
    <w:rsid w:val="000A6CE8"/>
    <w:rsid w:val="000B2969"/>
    <w:rsid w:val="000B66CF"/>
    <w:rsid w:val="000C3ED9"/>
    <w:rsid w:val="000C68FB"/>
    <w:rsid w:val="000C77AE"/>
    <w:rsid w:val="000E43F0"/>
    <w:rsid w:val="000E75E1"/>
    <w:rsid w:val="000F1019"/>
    <w:rsid w:val="000F2FBE"/>
    <w:rsid w:val="000F3667"/>
    <w:rsid w:val="000F3CAD"/>
    <w:rsid w:val="000F4080"/>
    <w:rsid w:val="000F54A7"/>
    <w:rsid w:val="000F591D"/>
    <w:rsid w:val="000F675C"/>
    <w:rsid w:val="001041D8"/>
    <w:rsid w:val="00105D38"/>
    <w:rsid w:val="00112EC8"/>
    <w:rsid w:val="0011776B"/>
    <w:rsid w:val="00120B8F"/>
    <w:rsid w:val="001272A5"/>
    <w:rsid w:val="00127555"/>
    <w:rsid w:val="00132725"/>
    <w:rsid w:val="001413C6"/>
    <w:rsid w:val="00143DF1"/>
    <w:rsid w:val="00156DA1"/>
    <w:rsid w:val="00161701"/>
    <w:rsid w:val="00163C8E"/>
    <w:rsid w:val="00163CE9"/>
    <w:rsid w:val="00164FBF"/>
    <w:rsid w:val="00171A17"/>
    <w:rsid w:val="0017234B"/>
    <w:rsid w:val="00173075"/>
    <w:rsid w:val="001756FB"/>
    <w:rsid w:val="00177293"/>
    <w:rsid w:val="00181D4D"/>
    <w:rsid w:val="00190B08"/>
    <w:rsid w:val="00190E3D"/>
    <w:rsid w:val="001A3F63"/>
    <w:rsid w:val="001A4A75"/>
    <w:rsid w:val="001A5222"/>
    <w:rsid w:val="001B03F5"/>
    <w:rsid w:val="001B655D"/>
    <w:rsid w:val="001C3D89"/>
    <w:rsid w:val="001D01D1"/>
    <w:rsid w:val="001D2554"/>
    <w:rsid w:val="001D333F"/>
    <w:rsid w:val="001D57CB"/>
    <w:rsid w:val="001D65EA"/>
    <w:rsid w:val="001E2A6F"/>
    <w:rsid w:val="001F4A6A"/>
    <w:rsid w:val="001F7A80"/>
    <w:rsid w:val="00200D81"/>
    <w:rsid w:val="002033F8"/>
    <w:rsid w:val="002062D3"/>
    <w:rsid w:val="002135B3"/>
    <w:rsid w:val="002149C0"/>
    <w:rsid w:val="00214EB7"/>
    <w:rsid w:val="00215DF6"/>
    <w:rsid w:val="0022006F"/>
    <w:rsid w:val="00235219"/>
    <w:rsid w:val="00240141"/>
    <w:rsid w:val="0024369A"/>
    <w:rsid w:val="00246859"/>
    <w:rsid w:val="00253FE3"/>
    <w:rsid w:val="00255571"/>
    <w:rsid w:val="00273FA2"/>
    <w:rsid w:val="00276DB8"/>
    <w:rsid w:val="00280984"/>
    <w:rsid w:val="00287975"/>
    <w:rsid w:val="00292CB8"/>
    <w:rsid w:val="002936D7"/>
    <w:rsid w:val="002B68CC"/>
    <w:rsid w:val="002B7A7A"/>
    <w:rsid w:val="002B7BE7"/>
    <w:rsid w:val="002C18A2"/>
    <w:rsid w:val="002C4523"/>
    <w:rsid w:val="002C645D"/>
    <w:rsid w:val="002E070B"/>
    <w:rsid w:val="002E0A51"/>
    <w:rsid w:val="002E22E0"/>
    <w:rsid w:val="002E6C7F"/>
    <w:rsid w:val="002E7C22"/>
    <w:rsid w:val="002F33E1"/>
    <w:rsid w:val="0030704C"/>
    <w:rsid w:val="00312EF0"/>
    <w:rsid w:val="00316282"/>
    <w:rsid w:val="00317679"/>
    <w:rsid w:val="00317E83"/>
    <w:rsid w:val="00321501"/>
    <w:rsid w:val="00324EB6"/>
    <w:rsid w:val="00326983"/>
    <w:rsid w:val="00333D33"/>
    <w:rsid w:val="00334961"/>
    <w:rsid w:val="003423B8"/>
    <w:rsid w:val="00343262"/>
    <w:rsid w:val="00344CC0"/>
    <w:rsid w:val="003455ED"/>
    <w:rsid w:val="003548E4"/>
    <w:rsid w:val="003570B3"/>
    <w:rsid w:val="00362358"/>
    <w:rsid w:val="00366776"/>
    <w:rsid w:val="00367094"/>
    <w:rsid w:val="00373194"/>
    <w:rsid w:val="00381829"/>
    <w:rsid w:val="00382713"/>
    <w:rsid w:val="00385164"/>
    <w:rsid w:val="003852CC"/>
    <w:rsid w:val="003869BC"/>
    <w:rsid w:val="003955EC"/>
    <w:rsid w:val="00397E09"/>
    <w:rsid w:val="003A439C"/>
    <w:rsid w:val="003A6A42"/>
    <w:rsid w:val="003B14E7"/>
    <w:rsid w:val="003B163A"/>
    <w:rsid w:val="003B20D9"/>
    <w:rsid w:val="003C391B"/>
    <w:rsid w:val="003C6CCF"/>
    <w:rsid w:val="003C77E4"/>
    <w:rsid w:val="003D1ADA"/>
    <w:rsid w:val="003D4A87"/>
    <w:rsid w:val="003D509B"/>
    <w:rsid w:val="003D7C51"/>
    <w:rsid w:val="003D7CB8"/>
    <w:rsid w:val="003E6833"/>
    <w:rsid w:val="003F205B"/>
    <w:rsid w:val="003F5E0E"/>
    <w:rsid w:val="003F6AB1"/>
    <w:rsid w:val="00404CA8"/>
    <w:rsid w:val="004131B1"/>
    <w:rsid w:val="00414773"/>
    <w:rsid w:val="00421EE9"/>
    <w:rsid w:val="00427E0F"/>
    <w:rsid w:val="0043086B"/>
    <w:rsid w:val="0043383E"/>
    <w:rsid w:val="00434B4B"/>
    <w:rsid w:val="00441C45"/>
    <w:rsid w:val="0044342D"/>
    <w:rsid w:val="00447698"/>
    <w:rsid w:val="00450049"/>
    <w:rsid w:val="00450462"/>
    <w:rsid w:val="004548A9"/>
    <w:rsid w:val="00454D4A"/>
    <w:rsid w:val="00455D99"/>
    <w:rsid w:val="00456474"/>
    <w:rsid w:val="004625E8"/>
    <w:rsid w:val="00462744"/>
    <w:rsid w:val="0046442C"/>
    <w:rsid w:val="004656F5"/>
    <w:rsid w:val="00466AEF"/>
    <w:rsid w:val="00487430"/>
    <w:rsid w:val="00491353"/>
    <w:rsid w:val="00491C32"/>
    <w:rsid w:val="00491D5C"/>
    <w:rsid w:val="004922F9"/>
    <w:rsid w:val="00497F9B"/>
    <w:rsid w:val="004A043C"/>
    <w:rsid w:val="004A07A8"/>
    <w:rsid w:val="004A2BCC"/>
    <w:rsid w:val="004B1688"/>
    <w:rsid w:val="004B4896"/>
    <w:rsid w:val="004C1582"/>
    <w:rsid w:val="004C347D"/>
    <w:rsid w:val="004D3F5D"/>
    <w:rsid w:val="004D50C1"/>
    <w:rsid w:val="004D5458"/>
    <w:rsid w:val="004E3FFD"/>
    <w:rsid w:val="004F5AD3"/>
    <w:rsid w:val="004F69C8"/>
    <w:rsid w:val="005017B1"/>
    <w:rsid w:val="005057AD"/>
    <w:rsid w:val="005062C8"/>
    <w:rsid w:val="00506A0E"/>
    <w:rsid w:val="00507578"/>
    <w:rsid w:val="00511AE0"/>
    <w:rsid w:val="00511BD2"/>
    <w:rsid w:val="00512F0E"/>
    <w:rsid w:val="00513873"/>
    <w:rsid w:val="00517616"/>
    <w:rsid w:val="0052052A"/>
    <w:rsid w:val="0052239B"/>
    <w:rsid w:val="00522547"/>
    <w:rsid w:val="0052295C"/>
    <w:rsid w:val="00534F57"/>
    <w:rsid w:val="00541BE8"/>
    <w:rsid w:val="00544162"/>
    <w:rsid w:val="0054441E"/>
    <w:rsid w:val="00550DBF"/>
    <w:rsid w:val="00553061"/>
    <w:rsid w:val="00554AC1"/>
    <w:rsid w:val="00554C17"/>
    <w:rsid w:val="00555466"/>
    <w:rsid w:val="0056182D"/>
    <w:rsid w:val="00562926"/>
    <w:rsid w:val="00563D1A"/>
    <w:rsid w:val="00564C71"/>
    <w:rsid w:val="005734EE"/>
    <w:rsid w:val="0057396F"/>
    <w:rsid w:val="005759E9"/>
    <w:rsid w:val="00583EFA"/>
    <w:rsid w:val="00597CFD"/>
    <w:rsid w:val="005A2CA4"/>
    <w:rsid w:val="005A4021"/>
    <w:rsid w:val="005A7775"/>
    <w:rsid w:val="005A7FD8"/>
    <w:rsid w:val="005B00D4"/>
    <w:rsid w:val="005B0304"/>
    <w:rsid w:val="005B1F4C"/>
    <w:rsid w:val="005B74A3"/>
    <w:rsid w:val="005B7611"/>
    <w:rsid w:val="005C135B"/>
    <w:rsid w:val="005D272A"/>
    <w:rsid w:val="005E076B"/>
    <w:rsid w:val="005E16A7"/>
    <w:rsid w:val="005E58B6"/>
    <w:rsid w:val="005E756C"/>
    <w:rsid w:val="005F5820"/>
    <w:rsid w:val="00602978"/>
    <w:rsid w:val="0061168E"/>
    <w:rsid w:val="00615BED"/>
    <w:rsid w:val="00624A3D"/>
    <w:rsid w:val="006252BC"/>
    <w:rsid w:val="00632266"/>
    <w:rsid w:val="006333E5"/>
    <w:rsid w:val="006345A0"/>
    <w:rsid w:val="006352AB"/>
    <w:rsid w:val="00640233"/>
    <w:rsid w:val="00640F58"/>
    <w:rsid w:val="006430D8"/>
    <w:rsid w:val="0064324F"/>
    <w:rsid w:val="00651F59"/>
    <w:rsid w:val="00662E99"/>
    <w:rsid w:val="0066349D"/>
    <w:rsid w:val="00681046"/>
    <w:rsid w:val="006851A4"/>
    <w:rsid w:val="00685511"/>
    <w:rsid w:val="00687BAF"/>
    <w:rsid w:val="00687D29"/>
    <w:rsid w:val="00690592"/>
    <w:rsid w:val="00692342"/>
    <w:rsid w:val="00693046"/>
    <w:rsid w:val="00697CBD"/>
    <w:rsid w:val="006A2213"/>
    <w:rsid w:val="006A3C16"/>
    <w:rsid w:val="006A5CED"/>
    <w:rsid w:val="006A7F8F"/>
    <w:rsid w:val="006B3BBE"/>
    <w:rsid w:val="006B57F3"/>
    <w:rsid w:val="006B5D9C"/>
    <w:rsid w:val="006C1F1D"/>
    <w:rsid w:val="006C3B21"/>
    <w:rsid w:val="006C7229"/>
    <w:rsid w:val="006C7BDB"/>
    <w:rsid w:val="006D099B"/>
    <w:rsid w:val="006D0EF6"/>
    <w:rsid w:val="006D4C83"/>
    <w:rsid w:val="006D5EEB"/>
    <w:rsid w:val="006D7AA4"/>
    <w:rsid w:val="006E3B34"/>
    <w:rsid w:val="006E3F0F"/>
    <w:rsid w:val="0070005F"/>
    <w:rsid w:val="00702A8C"/>
    <w:rsid w:val="00703E26"/>
    <w:rsid w:val="00704CB5"/>
    <w:rsid w:val="007052A6"/>
    <w:rsid w:val="0071688E"/>
    <w:rsid w:val="00720D95"/>
    <w:rsid w:val="007215F8"/>
    <w:rsid w:val="0072259F"/>
    <w:rsid w:val="007257EA"/>
    <w:rsid w:val="00726117"/>
    <w:rsid w:val="00730FEB"/>
    <w:rsid w:val="00731D89"/>
    <w:rsid w:val="0073332C"/>
    <w:rsid w:val="0073409B"/>
    <w:rsid w:val="00740078"/>
    <w:rsid w:val="007400F5"/>
    <w:rsid w:val="00740F5D"/>
    <w:rsid w:val="00741AC4"/>
    <w:rsid w:val="00743107"/>
    <w:rsid w:val="007452B7"/>
    <w:rsid w:val="007475E2"/>
    <w:rsid w:val="00747DB8"/>
    <w:rsid w:val="00755875"/>
    <w:rsid w:val="00756FC9"/>
    <w:rsid w:val="00765379"/>
    <w:rsid w:val="00766BBB"/>
    <w:rsid w:val="00767EE5"/>
    <w:rsid w:val="00770BD8"/>
    <w:rsid w:val="00773159"/>
    <w:rsid w:val="00777923"/>
    <w:rsid w:val="007804CF"/>
    <w:rsid w:val="00783E94"/>
    <w:rsid w:val="007876C2"/>
    <w:rsid w:val="007939C1"/>
    <w:rsid w:val="00794410"/>
    <w:rsid w:val="00794665"/>
    <w:rsid w:val="00797DF4"/>
    <w:rsid w:val="007A1483"/>
    <w:rsid w:val="007C072A"/>
    <w:rsid w:val="007C15C3"/>
    <w:rsid w:val="007C31E7"/>
    <w:rsid w:val="007C5761"/>
    <w:rsid w:val="007C60A8"/>
    <w:rsid w:val="007C7B5C"/>
    <w:rsid w:val="007C7BCC"/>
    <w:rsid w:val="007D2793"/>
    <w:rsid w:val="007D429E"/>
    <w:rsid w:val="007E08C6"/>
    <w:rsid w:val="007E29B7"/>
    <w:rsid w:val="007E3A28"/>
    <w:rsid w:val="007E4C10"/>
    <w:rsid w:val="007F1798"/>
    <w:rsid w:val="007F3D57"/>
    <w:rsid w:val="007F4CC6"/>
    <w:rsid w:val="007F6672"/>
    <w:rsid w:val="00812E26"/>
    <w:rsid w:val="00813930"/>
    <w:rsid w:val="00816D61"/>
    <w:rsid w:val="0081711F"/>
    <w:rsid w:val="00821079"/>
    <w:rsid w:val="008214E3"/>
    <w:rsid w:val="00835585"/>
    <w:rsid w:val="00841F55"/>
    <w:rsid w:val="00842DF7"/>
    <w:rsid w:val="00847A03"/>
    <w:rsid w:val="008518B8"/>
    <w:rsid w:val="008530C1"/>
    <w:rsid w:val="00855F6C"/>
    <w:rsid w:val="008575D8"/>
    <w:rsid w:val="00857CE0"/>
    <w:rsid w:val="0086060B"/>
    <w:rsid w:val="008614F9"/>
    <w:rsid w:val="00863FFB"/>
    <w:rsid w:val="00867396"/>
    <w:rsid w:val="00891E07"/>
    <w:rsid w:val="008976B4"/>
    <w:rsid w:val="008B5FAC"/>
    <w:rsid w:val="008C3122"/>
    <w:rsid w:val="008C4477"/>
    <w:rsid w:val="008C63FA"/>
    <w:rsid w:val="008D1641"/>
    <w:rsid w:val="008D2FD1"/>
    <w:rsid w:val="008E076B"/>
    <w:rsid w:val="008F15EF"/>
    <w:rsid w:val="008F2BC7"/>
    <w:rsid w:val="008F31CA"/>
    <w:rsid w:val="008F5BED"/>
    <w:rsid w:val="0090306F"/>
    <w:rsid w:val="00903442"/>
    <w:rsid w:val="00906675"/>
    <w:rsid w:val="0091060C"/>
    <w:rsid w:val="009109BA"/>
    <w:rsid w:val="00921E44"/>
    <w:rsid w:val="00922552"/>
    <w:rsid w:val="0092719E"/>
    <w:rsid w:val="00930092"/>
    <w:rsid w:val="009331DE"/>
    <w:rsid w:val="009377A5"/>
    <w:rsid w:val="00941D1A"/>
    <w:rsid w:val="00941DB8"/>
    <w:rsid w:val="009546FF"/>
    <w:rsid w:val="00957646"/>
    <w:rsid w:val="00966CFD"/>
    <w:rsid w:val="00975C24"/>
    <w:rsid w:val="00977D01"/>
    <w:rsid w:val="0098385C"/>
    <w:rsid w:val="0098574B"/>
    <w:rsid w:val="009873CA"/>
    <w:rsid w:val="00987D96"/>
    <w:rsid w:val="00992A41"/>
    <w:rsid w:val="00995F33"/>
    <w:rsid w:val="009A2C9F"/>
    <w:rsid w:val="009A510E"/>
    <w:rsid w:val="009A6969"/>
    <w:rsid w:val="009A70B5"/>
    <w:rsid w:val="009B6102"/>
    <w:rsid w:val="009B611D"/>
    <w:rsid w:val="009C2F61"/>
    <w:rsid w:val="009C3DB0"/>
    <w:rsid w:val="009C6DE2"/>
    <w:rsid w:val="009D2DAA"/>
    <w:rsid w:val="009D6BEC"/>
    <w:rsid w:val="009D7660"/>
    <w:rsid w:val="009E1FCC"/>
    <w:rsid w:val="009E41D8"/>
    <w:rsid w:val="009E53E1"/>
    <w:rsid w:val="009F08C2"/>
    <w:rsid w:val="009F2061"/>
    <w:rsid w:val="009F3C8A"/>
    <w:rsid w:val="009F418C"/>
    <w:rsid w:val="009F4B6F"/>
    <w:rsid w:val="009F5368"/>
    <w:rsid w:val="00A001BD"/>
    <w:rsid w:val="00A0104E"/>
    <w:rsid w:val="00A02C2B"/>
    <w:rsid w:val="00A02E55"/>
    <w:rsid w:val="00A032A9"/>
    <w:rsid w:val="00A0443B"/>
    <w:rsid w:val="00A04B5F"/>
    <w:rsid w:val="00A04D8E"/>
    <w:rsid w:val="00A06F3F"/>
    <w:rsid w:val="00A1062D"/>
    <w:rsid w:val="00A11568"/>
    <w:rsid w:val="00A1248D"/>
    <w:rsid w:val="00A20D84"/>
    <w:rsid w:val="00A21F3B"/>
    <w:rsid w:val="00A23181"/>
    <w:rsid w:val="00A23934"/>
    <w:rsid w:val="00A308FA"/>
    <w:rsid w:val="00A37517"/>
    <w:rsid w:val="00A42F6A"/>
    <w:rsid w:val="00A43CED"/>
    <w:rsid w:val="00A44960"/>
    <w:rsid w:val="00A46347"/>
    <w:rsid w:val="00A50707"/>
    <w:rsid w:val="00A512E7"/>
    <w:rsid w:val="00A52415"/>
    <w:rsid w:val="00A61746"/>
    <w:rsid w:val="00A61ACC"/>
    <w:rsid w:val="00A74D9B"/>
    <w:rsid w:val="00A7556E"/>
    <w:rsid w:val="00A8283F"/>
    <w:rsid w:val="00A834C0"/>
    <w:rsid w:val="00A834D1"/>
    <w:rsid w:val="00A86F41"/>
    <w:rsid w:val="00A93EC1"/>
    <w:rsid w:val="00A979AA"/>
    <w:rsid w:val="00AA32D4"/>
    <w:rsid w:val="00AA49A8"/>
    <w:rsid w:val="00AA592A"/>
    <w:rsid w:val="00AA6ACB"/>
    <w:rsid w:val="00AA7B2A"/>
    <w:rsid w:val="00AC0202"/>
    <w:rsid w:val="00AC361B"/>
    <w:rsid w:val="00AC3A17"/>
    <w:rsid w:val="00AC494F"/>
    <w:rsid w:val="00AC643D"/>
    <w:rsid w:val="00AD0B53"/>
    <w:rsid w:val="00AE16BE"/>
    <w:rsid w:val="00AE6F55"/>
    <w:rsid w:val="00AF1581"/>
    <w:rsid w:val="00AF443E"/>
    <w:rsid w:val="00B03DB8"/>
    <w:rsid w:val="00B053BA"/>
    <w:rsid w:val="00B07624"/>
    <w:rsid w:val="00B079CD"/>
    <w:rsid w:val="00B1039F"/>
    <w:rsid w:val="00B21581"/>
    <w:rsid w:val="00B24611"/>
    <w:rsid w:val="00B26939"/>
    <w:rsid w:val="00B279F4"/>
    <w:rsid w:val="00B27F2D"/>
    <w:rsid w:val="00B312D4"/>
    <w:rsid w:val="00B41CCF"/>
    <w:rsid w:val="00B52509"/>
    <w:rsid w:val="00B54B98"/>
    <w:rsid w:val="00B569D4"/>
    <w:rsid w:val="00B621CB"/>
    <w:rsid w:val="00B62D6B"/>
    <w:rsid w:val="00B637E5"/>
    <w:rsid w:val="00B63D70"/>
    <w:rsid w:val="00B7081D"/>
    <w:rsid w:val="00B752AE"/>
    <w:rsid w:val="00B8449B"/>
    <w:rsid w:val="00B8595E"/>
    <w:rsid w:val="00B91A70"/>
    <w:rsid w:val="00B95C0D"/>
    <w:rsid w:val="00BA23DE"/>
    <w:rsid w:val="00BA3E4A"/>
    <w:rsid w:val="00BB1CA1"/>
    <w:rsid w:val="00BB223C"/>
    <w:rsid w:val="00BB5EC9"/>
    <w:rsid w:val="00BB5F67"/>
    <w:rsid w:val="00BC23E5"/>
    <w:rsid w:val="00BC3FFE"/>
    <w:rsid w:val="00BD304E"/>
    <w:rsid w:val="00BD4E8B"/>
    <w:rsid w:val="00BE4ABD"/>
    <w:rsid w:val="00BF5E32"/>
    <w:rsid w:val="00BF7F7D"/>
    <w:rsid w:val="00C04C4B"/>
    <w:rsid w:val="00C04DD7"/>
    <w:rsid w:val="00C06483"/>
    <w:rsid w:val="00C10A94"/>
    <w:rsid w:val="00C11961"/>
    <w:rsid w:val="00C15324"/>
    <w:rsid w:val="00C17866"/>
    <w:rsid w:val="00C23A12"/>
    <w:rsid w:val="00C257F7"/>
    <w:rsid w:val="00C27700"/>
    <w:rsid w:val="00C339F0"/>
    <w:rsid w:val="00C3563D"/>
    <w:rsid w:val="00C56622"/>
    <w:rsid w:val="00C627FD"/>
    <w:rsid w:val="00C6773A"/>
    <w:rsid w:val="00C6776E"/>
    <w:rsid w:val="00C70FE2"/>
    <w:rsid w:val="00C73BE6"/>
    <w:rsid w:val="00C757AC"/>
    <w:rsid w:val="00C75DE8"/>
    <w:rsid w:val="00C851FE"/>
    <w:rsid w:val="00C90979"/>
    <w:rsid w:val="00C914E3"/>
    <w:rsid w:val="00C91DBE"/>
    <w:rsid w:val="00CA0F7A"/>
    <w:rsid w:val="00CA6DA2"/>
    <w:rsid w:val="00CB15BD"/>
    <w:rsid w:val="00CB376B"/>
    <w:rsid w:val="00CB5BCE"/>
    <w:rsid w:val="00CB7C4E"/>
    <w:rsid w:val="00CC1A56"/>
    <w:rsid w:val="00CD042B"/>
    <w:rsid w:val="00CD15CF"/>
    <w:rsid w:val="00CD1E69"/>
    <w:rsid w:val="00CD43B3"/>
    <w:rsid w:val="00CD4D2F"/>
    <w:rsid w:val="00CD636C"/>
    <w:rsid w:val="00CE2CB7"/>
    <w:rsid w:val="00CE3886"/>
    <w:rsid w:val="00CE6DCB"/>
    <w:rsid w:val="00CE79B1"/>
    <w:rsid w:val="00CF0885"/>
    <w:rsid w:val="00CF0D4E"/>
    <w:rsid w:val="00CF3E4C"/>
    <w:rsid w:val="00CF494E"/>
    <w:rsid w:val="00D00B34"/>
    <w:rsid w:val="00D00BC1"/>
    <w:rsid w:val="00D02CEE"/>
    <w:rsid w:val="00D06B3B"/>
    <w:rsid w:val="00D16995"/>
    <w:rsid w:val="00D16D6E"/>
    <w:rsid w:val="00D20714"/>
    <w:rsid w:val="00D27FDF"/>
    <w:rsid w:val="00D3054B"/>
    <w:rsid w:val="00D31296"/>
    <w:rsid w:val="00D32263"/>
    <w:rsid w:val="00D341F7"/>
    <w:rsid w:val="00D410D3"/>
    <w:rsid w:val="00D63007"/>
    <w:rsid w:val="00D66944"/>
    <w:rsid w:val="00D67E74"/>
    <w:rsid w:val="00D860F3"/>
    <w:rsid w:val="00D8782F"/>
    <w:rsid w:val="00D910D8"/>
    <w:rsid w:val="00D9556B"/>
    <w:rsid w:val="00DA1440"/>
    <w:rsid w:val="00DA27B6"/>
    <w:rsid w:val="00DA2B5C"/>
    <w:rsid w:val="00DA4147"/>
    <w:rsid w:val="00DA4930"/>
    <w:rsid w:val="00DA4EF4"/>
    <w:rsid w:val="00DA55D9"/>
    <w:rsid w:val="00DA5DD5"/>
    <w:rsid w:val="00DA7988"/>
    <w:rsid w:val="00DB0063"/>
    <w:rsid w:val="00DB59AB"/>
    <w:rsid w:val="00DB6346"/>
    <w:rsid w:val="00DC4E41"/>
    <w:rsid w:val="00DC6E4F"/>
    <w:rsid w:val="00DD5B49"/>
    <w:rsid w:val="00DD75F8"/>
    <w:rsid w:val="00DE406A"/>
    <w:rsid w:val="00E10C63"/>
    <w:rsid w:val="00E10E6A"/>
    <w:rsid w:val="00E11F44"/>
    <w:rsid w:val="00E156ED"/>
    <w:rsid w:val="00E16C7D"/>
    <w:rsid w:val="00E16C8D"/>
    <w:rsid w:val="00E17958"/>
    <w:rsid w:val="00E20B3C"/>
    <w:rsid w:val="00E25046"/>
    <w:rsid w:val="00E25318"/>
    <w:rsid w:val="00E25C8E"/>
    <w:rsid w:val="00E25DB0"/>
    <w:rsid w:val="00E265AA"/>
    <w:rsid w:val="00E2740B"/>
    <w:rsid w:val="00E30D48"/>
    <w:rsid w:val="00E350C3"/>
    <w:rsid w:val="00E40D86"/>
    <w:rsid w:val="00E41D32"/>
    <w:rsid w:val="00E42BD7"/>
    <w:rsid w:val="00E44D4E"/>
    <w:rsid w:val="00E50544"/>
    <w:rsid w:val="00E52BBA"/>
    <w:rsid w:val="00E63684"/>
    <w:rsid w:val="00E661FA"/>
    <w:rsid w:val="00E66396"/>
    <w:rsid w:val="00E72104"/>
    <w:rsid w:val="00E7264B"/>
    <w:rsid w:val="00E72C45"/>
    <w:rsid w:val="00E810C2"/>
    <w:rsid w:val="00E81F5E"/>
    <w:rsid w:val="00E826B5"/>
    <w:rsid w:val="00E82E71"/>
    <w:rsid w:val="00E85AF7"/>
    <w:rsid w:val="00E860CA"/>
    <w:rsid w:val="00E87716"/>
    <w:rsid w:val="00E94C87"/>
    <w:rsid w:val="00E96569"/>
    <w:rsid w:val="00E9789C"/>
    <w:rsid w:val="00EA34EB"/>
    <w:rsid w:val="00EA5845"/>
    <w:rsid w:val="00EB4644"/>
    <w:rsid w:val="00EC029B"/>
    <w:rsid w:val="00EC0A0F"/>
    <w:rsid w:val="00EC3124"/>
    <w:rsid w:val="00ED13F7"/>
    <w:rsid w:val="00ED55AF"/>
    <w:rsid w:val="00ED79A4"/>
    <w:rsid w:val="00EE09FF"/>
    <w:rsid w:val="00EE31D5"/>
    <w:rsid w:val="00EF095C"/>
    <w:rsid w:val="00EF2007"/>
    <w:rsid w:val="00EF252E"/>
    <w:rsid w:val="00EF7AD2"/>
    <w:rsid w:val="00F01E2E"/>
    <w:rsid w:val="00F13078"/>
    <w:rsid w:val="00F131ED"/>
    <w:rsid w:val="00F13ECE"/>
    <w:rsid w:val="00F17151"/>
    <w:rsid w:val="00F17422"/>
    <w:rsid w:val="00F242B7"/>
    <w:rsid w:val="00F2486F"/>
    <w:rsid w:val="00F25F4D"/>
    <w:rsid w:val="00F27B82"/>
    <w:rsid w:val="00F3001C"/>
    <w:rsid w:val="00F318CC"/>
    <w:rsid w:val="00F32080"/>
    <w:rsid w:val="00F34490"/>
    <w:rsid w:val="00F40223"/>
    <w:rsid w:val="00F40F84"/>
    <w:rsid w:val="00F41CED"/>
    <w:rsid w:val="00F501C9"/>
    <w:rsid w:val="00F5472D"/>
    <w:rsid w:val="00F572EA"/>
    <w:rsid w:val="00F612C2"/>
    <w:rsid w:val="00F61C4C"/>
    <w:rsid w:val="00F624A2"/>
    <w:rsid w:val="00F6479F"/>
    <w:rsid w:val="00F65571"/>
    <w:rsid w:val="00F71B8D"/>
    <w:rsid w:val="00F84EE2"/>
    <w:rsid w:val="00F92048"/>
    <w:rsid w:val="00F97956"/>
    <w:rsid w:val="00FA20C9"/>
    <w:rsid w:val="00FA4187"/>
    <w:rsid w:val="00FA58F7"/>
    <w:rsid w:val="00FA7ADA"/>
    <w:rsid w:val="00FB1328"/>
    <w:rsid w:val="00FB448D"/>
    <w:rsid w:val="00FB540B"/>
    <w:rsid w:val="00FC02CF"/>
    <w:rsid w:val="00FC2722"/>
    <w:rsid w:val="00FC3F51"/>
    <w:rsid w:val="00FC498C"/>
    <w:rsid w:val="00FC6E15"/>
    <w:rsid w:val="00FD01A5"/>
    <w:rsid w:val="00FD193D"/>
    <w:rsid w:val="00FD48C8"/>
    <w:rsid w:val="00FD7655"/>
    <w:rsid w:val="00FE092E"/>
    <w:rsid w:val="00FE0E3A"/>
    <w:rsid w:val="00FE1367"/>
    <w:rsid w:val="00FE38DF"/>
    <w:rsid w:val="00FE590F"/>
    <w:rsid w:val="00FE6749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5ED68-CE47-4010-8024-23ED377B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5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5E58B6"/>
    <w:pPr>
      <w:suppressLineNumbers/>
      <w:suppressAutoHyphens/>
    </w:pPr>
    <w:rPr>
      <w:sz w:val="20"/>
      <w:szCs w:val="20"/>
      <w:lang w:eastAsia="ar-SA"/>
    </w:rPr>
  </w:style>
  <w:style w:type="table" w:styleId="a6">
    <w:name w:val="Table Grid"/>
    <w:basedOn w:val="a1"/>
    <w:uiPriority w:val="59"/>
    <w:rsid w:val="005E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95C"/>
    <w:pPr>
      <w:ind w:left="720"/>
      <w:contextualSpacing/>
    </w:pPr>
  </w:style>
  <w:style w:type="paragraph" w:customStyle="1" w:styleId="ConsPlusNormal">
    <w:name w:val="ConsPlusNormal"/>
    <w:rsid w:val="009C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5759E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E22E0"/>
    <w:pPr>
      <w:spacing w:before="100" w:beforeAutospacing="1" w:after="100" w:afterAutospacing="1"/>
    </w:pPr>
  </w:style>
  <w:style w:type="character" w:customStyle="1" w:styleId="clock">
    <w:name w:val="clock"/>
    <w:basedOn w:val="a0"/>
    <w:rsid w:val="002E22E0"/>
  </w:style>
  <w:style w:type="character" w:styleId="a9">
    <w:name w:val="Hyperlink"/>
    <w:basedOn w:val="a0"/>
    <w:uiPriority w:val="99"/>
    <w:semiHidden/>
    <w:unhideWhenUsed/>
    <w:rsid w:val="004C1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11605">
                                      <w:marLeft w:val="0"/>
                                      <w:marRight w:val="39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19.ru/fond/conta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34FB-58D0-42FC-AA76-38D8412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итет</dc:creator>
  <cp:lastModifiedBy>user</cp:lastModifiedBy>
  <cp:revision>3</cp:revision>
  <cp:lastPrinted>2019-05-13T02:49:00Z</cp:lastPrinted>
  <dcterms:created xsi:type="dcterms:W3CDTF">2019-05-24T06:23:00Z</dcterms:created>
  <dcterms:modified xsi:type="dcterms:W3CDTF">2019-05-24T06:36:00Z</dcterms:modified>
</cp:coreProperties>
</file>